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4A787ADC" w14:textId="5137E2C9" w:rsidR="00A11692" w:rsidRDefault="008B3B4C"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TELEPIZZA SAN RAMÓN</w:t>
      </w:r>
    </w:p>
    <w:p w14:paraId="37FC89F8" w14:textId="77777777" w:rsidR="006A2646" w:rsidRPr="00F979DD" w:rsidRDefault="006A2646"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1A8DB352" w14:textId="6A5453AF" w:rsidR="006A2646" w:rsidRDefault="008B3B4C" w:rsidP="00373994">
      <w:pPr>
        <w:spacing w:after="0" w:line="240" w:lineRule="auto"/>
        <w:jc w:val="center"/>
        <w:rPr>
          <w:rFonts w:ascii="Calibri" w:eastAsia="Calibri" w:hAnsi="Calibri" w:cs="Times New Roman"/>
          <w:b/>
          <w:sz w:val="24"/>
          <w:szCs w:val="24"/>
        </w:rPr>
      </w:pPr>
      <w:r w:rsidRPr="008B3B4C">
        <w:rPr>
          <w:rFonts w:ascii="Calibri" w:eastAsia="Calibri" w:hAnsi="Calibri" w:cs="Times New Roman"/>
          <w:b/>
          <w:sz w:val="24"/>
          <w:szCs w:val="24"/>
        </w:rPr>
        <w:t>DFZ-2019-2443-XIII-NE</w:t>
      </w:r>
    </w:p>
    <w:p w14:paraId="401B4D26" w14:textId="77777777" w:rsidR="008B3B4C" w:rsidRDefault="008B3B4C"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73B19" w:rsidRDefault="001A526B" w:rsidP="00373994">
            <w:pPr>
              <w:spacing w:after="0" w:line="240" w:lineRule="auto"/>
              <w:jc w:val="center"/>
              <w:rPr>
                <w:rFonts w:ascii="Calibri" w:eastAsia="Calibri" w:hAnsi="Calibri" w:cs="Calibri"/>
                <w:sz w:val="18"/>
                <w:szCs w:val="18"/>
                <w:lang w:val="es-ES_tradnl"/>
              </w:rPr>
            </w:pPr>
            <w:r w:rsidRPr="00173B19">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73B19" w:rsidRDefault="006C0E12" w:rsidP="00373994">
            <w:pPr>
              <w:spacing w:after="0" w:line="240" w:lineRule="auto"/>
              <w:jc w:val="center"/>
              <w:rPr>
                <w:rFonts w:ascii="Calibri" w:eastAsia="Calibri" w:hAnsi="Calibri" w:cs="Calibri"/>
                <w:b/>
                <w:sz w:val="18"/>
                <w:szCs w:val="18"/>
                <w:lang w:val="es-ES_tradnl"/>
              </w:rPr>
            </w:pPr>
            <w:r w:rsidRPr="00173B19">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697668"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pt;height:55.9pt">
                  <v:imagedata r:id="rId9" o:title=""/>
                  <o:lock v:ext="edit" ungrouping="t" rotation="t" aspectratio="f" cropping="t" verticies="t" text="t" grouping="t"/>
                  <o:signatureline v:ext="edit" id="{4617164B-0E03-45F4-87AA-F1F547CC8B2B}" provid="{00000000-0000-0000-0000-000000000000}" o:suggestedsigner="Juan Pablo Rodríguez V."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697668"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66299A7">
                <v:shape id="_x0000_i1026" type="#_x0000_t75" alt="Línea de firma de Microsoft Office..." style="width:113.9pt;height:55.9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2F75931B" w14:textId="77777777" w:rsidR="00957557" w:rsidRDefault="00957557" w:rsidP="00373994">
      <w:pPr>
        <w:spacing w:after="0" w:line="240" w:lineRule="auto"/>
        <w:jc w:val="center"/>
        <w:rPr>
          <w:rFonts w:ascii="Calibri" w:eastAsia="Calibri" w:hAnsi="Calibri" w:cs="Times New Roman"/>
          <w:b/>
          <w:szCs w:val="28"/>
        </w:rPr>
      </w:pPr>
    </w:p>
    <w:p w14:paraId="1F3DACA5" w14:textId="5FF49435" w:rsidR="00797CE6" w:rsidRDefault="008B3B4C"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FEBRERO 2020</w:t>
      </w: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6" w:name="_Toc449519269"/>
      <w:r w:rsidRPr="00373994">
        <w:t>Antecedentes Generales</w:t>
      </w:r>
      <w:bookmarkEnd w:id="6"/>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6A2646">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77777777" w:rsidR="001A526B" w:rsidRPr="001A526B" w:rsidRDefault="001A526B" w:rsidP="006A264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6A85B331" w14:textId="01BDD769" w:rsidR="00BF2225" w:rsidRPr="001A526B" w:rsidRDefault="00697668" w:rsidP="006A2646">
            <w:pPr>
              <w:spacing w:after="0" w:line="276" w:lineRule="auto"/>
              <w:rPr>
                <w:rFonts w:ascii="Calibri" w:eastAsia="Calibri" w:hAnsi="Calibri" w:cs="Calibri"/>
                <w:sz w:val="20"/>
                <w:szCs w:val="20"/>
              </w:rPr>
            </w:pPr>
            <w:r w:rsidRPr="00697668">
              <w:rPr>
                <w:rFonts w:ascii="Calibri" w:eastAsia="Calibri" w:hAnsi="Calibri" w:cs="Calibri"/>
                <w:sz w:val="20"/>
                <w:szCs w:val="20"/>
              </w:rPr>
              <w:t>Telepizza San Ramón</w:t>
            </w:r>
          </w:p>
        </w:tc>
      </w:tr>
      <w:tr w:rsidR="001A526B" w:rsidRPr="001A526B" w14:paraId="0220F345" w14:textId="77777777" w:rsidTr="00554236">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77777777" w:rsidR="00BF2225" w:rsidRPr="006A2646" w:rsidRDefault="001A526B" w:rsidP="006A2646">
            <w:pPr>
              <w:spacing w:after="0" w:line="276" w:lineRule="auto"/>
              <w:rPr>
                <w:rFonts w:ascii="Calibri" w:eastAsia="Calibri" w:hAnsi="Calibri" w:cs="Calibri"/>
                <w:sz w:val="20"/>
                <w:szCs w:val="20"/>
              </w:rPr>
            </w:pPr>
            <w:r w:rsidRPr="006A2646">
              <w:rPr>
                <w:rFonts w:ascii="Calibri" w:eastAsia="Calibri" w:hAnsi="Calibri" w:cs="Calibri"/>
                <w:b/>
                <w:sz w:val="20"/>
                <w:szCs w:val="20"/>
              </w:rPr>
              <w:t>Región:</w:t>
            </w:r>
            <w:r w:rsidRPr="006A2646">
              <w:rPr>
                <w:rFonts w:ascii="Calibri" w:eastAsia="Calibri" w:hAnsi="Calibri" w:cs="Calibri"/>
                <w:sz w:val="20"/>
                <w:szCs w:val="20"/>
              </w:rPr>
              <w:t xml:space="preserve"> </w:t>
            </w:r>
          </w:p>
          <w:p w14:paraId="58D2DB5E" w14:textId="19EEA77D" w:rsidR="001A526B" w:rsidRPr="006A2646" w:rsidRDefault="002811DF" w:rsidP="006A2646">
            <w:pPr>
              <w:spacing w:after="0" w:line="276" w:lineRule="auto"/>
              <w:rPr>
                <w:rFonts w:ascii="Calibri" w:eastAsia="Calibri" w:hAnsi="Calibri" w:cs="Calibri"/>
                <w:b/>
                <w:sz w:val="20"/>
                <w:szCs w:val="20"/>
              </w:rPr>
            </w:pPr>
            <w:r w:rsidRPr="006A2646">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494E2E28" w:rsidR="001A526B" w:rsidRDefault="001A526B" w:rsidP="006A2646">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728A38C2" w14:textId="77777777" w:rsidR="00697668" w:rsidRDefault="00697668" w:rsidP="006A2646">
            <w:pPr>
              <w:spacing w:after="0" w:line="276" w:lineRule="auto"/>
              <w:ind w:left="46" w:right="38"/>
              <w:rPr>
                <w:rFonts w:ascii="Calibri" w:eastAsia="Calibri" w:hAnsi="Calibri" w:cs="Calibri"/>
                <w:sz w:val="20"/>
                <w:szCs w:val="20"/>
              </w:rPr>
            </w:pPr>
          </w:p>
          <w:p w14:paraId="605AD10F" w14:textId="64D7F676" w:rsidR="006A2646" w:rsidRDefault="00697668" w:rsidP="006A2646">
            <w:pPr>
              <w:spacing w:after="0" w:line="276" w:lineRule="auto"/>
              <w:ind w:left="46" w:right="38"/>
              <w:rPr>
                <w:rFonts w:ascii="Calibri" w:eastAsia="Calibri" w:hAnsi="Calibri" w:cs="Calibri"/>
                <w:sz w:val="20"/>
                <w:szCs w:val="20"/>
              </w:rPr>
            </w:pPr>
            <w:r w:rsidRPr="00697668">
              <w:rPr>
                <w:rFonts w:ascii="Calibri" w:eastAsia="Calibri" w:hAnsi="Calibri" w:cs="Calibri"/>
                <w:sz w:val="20"/>
                <w:szCs w:val="20"/>
              </w:rPr>
              <w:t xml:space="preserve">Av. Santa Rosa </w:t>
            </w:r>
            <w:r w:rsidR="008B3B4C">
              <w:rPr>
                <w:rFonts w:ascii="Calibri" w:eastAsia="Calibri" w:hAnsi="Calibri" w:cs="Calibri"/>
                <w:sz w:val="20"/>
                <w:szCs w:val="20"/>
              </w:rPr>
              <w:t>N°</w:t>
            </w:r>
            <w:r w:rsidRPr="00697668">
              <w:rPr>
                <w:rFonts w:ascii="Calibri" w:eastAsia="Calibri" w:hAnsi="Calibri" w:cs="Calibri"/>
                <w:sz w:val="20"/>
                <w:szCs w:val="20"/>
              </w:rPr>
              <w:t>8621, San Ramón</w:t>
            </w:r>
            <w:r>
              <w:rPr>
                <w:rFonts w:ascii="Calibri" w:eastAsia="Calibri" w:hAnsi="Calibri" w:cs="Calibri"/>
                <w:sz w:val="20"/>
                <w:szCs w:val="20"/>
              </w:rPr>
              <w:t>,</w:t>
            </w:r>
          </w:p>
          <w:p w14:paraId="40CC8BEE" w14:textId="49FE9911" w:rsidR="00697668" w:rsidRPr="001A526B" w:rsidRDefault="00697668" w:rsidP="006A2646">
            <w:pPr>
              <w:spacing w:after="0" w:line="276" w:lineRule="auto"/>
              <w:ind w:left="46" w:right="38"/>
              <w:rPr>
                <w:rFonts w:ascii="Calibri" w:eastAsia="Calibri" w:hAnsi="Calibri" w:cs="Calibri"/>
                <w:sz w:val="20"/>
                <w:szCs w:val="20"/>
              </w:rPr>
            </w:pPr>
            <w:r>
              <w:rPr>
                <w:rFonts w:ascii="Calibri" w:eastAsia="Calibri" w:hAnsi="Calibri" w:cs="Calibri"/>
                <w:sz w:val="20"/>
                <w:szCs w:val="20"/>
              </w:rPr>
              <w:t>Santiago, Región Metropolitana</w:t>
            </w:r>
          </w:p>
        </w:tc>
      </w:tr>
      <w:tr w:rsidR="001A526B" w:rsidRPr="001A526B" w14:paraId="3E127FB7" w14:textId="77777777" w:rsidTr="00554236">
        <w:trPr>
          <w:trHeight w:val="4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77777777" w:rsidR="00BF2225" w:rsidRPr="006A2646" w:rsidRDefault="001A526B" w:rsidP="006A2646">
            <w:pPr>
              <w:spacing w:after="0" w:line="276" w:lineRule="auto"/>
              <w:rPr>
                <w:rFonts w:ascii="Calibri" w:eastAsia="Calibri" w:hAnsi="Calibri" w:cs="Calibri"/>
                <w:sz w:val="20"/>
                <w:szCs w:val="20"/>
              </w:rPr>
            </w:pPr>
            <w:r w:rsidRPr="006A2646">
              <w:rPr>
                <w:rFonts w:ascii="Calibri" w:eastAsia="Calibri" w:hAnsi="Calibri" w:cs="Calibri"/>
                <w:b/>
                <w:sz w:val="20"/>
                <w:szCs w:val="20"/>
              </w:rPr>
              <w:t>Provincia:</w:t>
            </w:r>
            <w:r w:rsidRPr="006A2646">
              <w:rPr>
                <w:rFonts w:ascii="Calibri" w:eastAsia="Calibri" w:hAnsi="Calibri" w:cs="Calibri"/>
                <w:sz w:val="20"/>
                <w:szCs w:val="20"/>
              </w:rPr>
              <w:t xml:space="preserve"> </w:t>
            </w:r>
          </w:p>
          <w:p w14:paraId="45214E52" w14:textId="4A3D413C" w:rsidR="001A526B" w:rsidRPr="006A2646" w:rsidRDefault="002811DF" w:rsidP="006A2646">
            <w:pPr>
              <w:spacing w:after="0" w:line="276" w:lineRule="auto"/>
              <w:rPr>
                <w:rFonts w:ascii="Calibri" w:eastAsia="Calibri" w:hAnsi="Calibri" w:cs="Calibri"/>
                <w:sz w:val="20"/>
                <w:szCs w:val="20"/>
              </w:rPr>
            </w:pPr>
            <w:r w:rsidRPr="006A2646">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6A2646">
            <w:pPr>
              <w:spacing w:after="0" w:line="276" w:lineRule="auto"/>
              <w:ind w:left="188"/>
              <w:rPr>
                <w:rFonts w:ascii="Calibri" w:eastAsia="Calibri" w:hAnsi="Calibri" w:cs="Calibri"/>
                <w:b/>
                <w:sz w:val="20"/>
                <w:szCs w:val="20"/>
              </w:rPr>
            </w:pPr>
          </w:p>
        </w:tc>
      </w:tr>
      <w:tr w:rsidR="001A526B" w:rsidRPr="001A526B" w14:paraId="57E777F6" w14:textId="77777777" w:rsidTr="00554236">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77777777" w:rsidR="00BF2225" w:rsidRDefault="001A526B" w:rsidP="006A264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bookmarkStart w:id="7" w:name="_GoBack"/>
            <w:bookmarkEnd w:id="7"/>
          </w:p>
          <w:p w14:paraId="66BA6AE4" w14:textId="2DBE2E99" w:rsidR="001A526B" w:rsidRPr="001A526B" w:rsidRDefault="00697668" w:rsidP="006A2646">
            <w:pPr>
              <w:spacing w:after="0" w:line="276" w:lineRule="auto"/>
              <w:rPr>
                <w:rFonts w:ascii="Calibri" w:eastAsia="Calibri" w:hAnsi="Calibri" w:cs="Calibri"/>
                <w:sz w:val="20"/>
                <w:szCs w:val="20"/>
              </w:rPr>
            </w:pPr>
            <w:r w:rsidRPr="00697668">
              <w:rPr>
                <w:rFonts w:ascii="Calibri" w:eastAsia="Calibri" w:hAnsi="Calibri" w:cs="Calibri"/>
                <w:sz w:val="20"/>
                <w:szCs w:val="20"/>
              </w:rPr>
              <w:t>San Ramón</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6A2646">
            <w:pPr>
              <w:spacing w:after="0" w:line="276" w:lineRule="auto"/>
              <w:ind w:left="188"/>
              <w:rPr>
                <w:rFonts w:ascii="Calibri" w:eastAsia="Calibri" w:hAnsi="Calibri" w:cs="Calibri"/>
                <w:b/>
                <w:sz w:val="20"/>
                <w:szCs w:val="20"/>
              </w:rPr>
            </w:pPr>
          </w:p>
        </w:tc>
      </w:tr>
      <w:tr w:rsidR="001A526B" w:rsidRPr="001A526B" w14:paraId="35672AF4" w14:textId="77777777" w:rsidTr="006A2646">
        <w:trPr>
          <w:trHeight w:val="571"/>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77777777" w:rsidR="00BF2225" w:rsidRDefault="001A526B" w:rsidP="006A264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14:paraId="65F1EE75" w14:textId="02B689BE" w:rsidR="001A526B" w:rsidRPr="001A526B" w:rsidRDefault="00697668" w:rsidP="006A2646">
            <w:pPr>
              <w:spacing w:after="0" w:line="276" w:lineRule="auto"/>
              <w:rPr>
                <w:rFonts w:ascii="Calibri" w:eastAsia="Calibri" w:hAnsi="Calibri" w:cs="Calibri"/>
                <w:sz w:val="20"/>
                <w:szCs w:val="20"/>
                <w:lang w:eastAsia="es-ES"/>
              </w:rPr>
            </w:pPr>
            <w:r w:rsidRPr="00697668">
              <w:rPr>
                <w:rFonts w:ascii="Calibri" w:eastAsia="Calibri" w:hAnsi="Calibri" w:cs="Calibri"/>
                <w:sz w:val="20"/>
                <w:szCs w:val="20"/>
              </w:rPr>
              <w:t>Telepizza Chile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77777777" w:rsidR="00BF2225" w:rsidRDefault="001A526B" w:rsidP="006A2646">
            <w:pPr>
              <w:spacing w:after="0" w:line="276" w:lineRule="auto"/>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D55F365" w14:textId="22672CC8" w:rsidR="001A526B" w:rsidRPr="001A526B" w:rsidRDefault="00697668" w:rsidP="006A2646">
            <w:pPr>
              <w:spacing w:after="0" w:line="276" w:lineRule="auto"/>
              <w:rPr>
                <w:rFonts w:ascii="Calibri" w:eastAsia="Calibri" w:hAnsi="Calibri" w:cs="Calibri"/>
                <w:sz w:val="20"/>
                <w:szCs w:val="20"/>
                <w:lang w:val="es-ES" w:eastAsia="es-ES"/>
              </w:rPr>
            </w:pPr>
            <w:r w:rsidRPr="00697668">
              <w:rPr>
                <w:rFonts w:ascii="Calibri" w:eastAsia="Calibri" w:hAnsi="Calibri" w:cs="Calibri"/>
                <w:sz w:val="20"/>
                <w:szCs w:val="20"/>
              </w:rPr>
              <w:t>96</w:t>
            </w:r>
            <w:r>
              <w:rPr>
                <w:rFonts w:ascii="Calibri" w:eastAsia="Calibri" w:hAnsi="Calibri" w:cs="Calibri"/>
                <w:sz w:val="20"/>
                <w:szCs w:val="20"/>
              </w:rPr>
              <w:t>.</w:t>
            </w:r>
            <w:r w:rsidRPr="00697668">
              <w:rPr>
                <w:rFonts w:ascii="Calibri" w:eastAsia="Calibri" w:hAnsi="Calibri" w:cs="Calibri"/>
                <w:sz w:val="20"/>
                <w:szCs w:val="20"/>
              </w:rPr>
              <w:t>639</w:t>
            </w:r>
            <w:r>
              <w:rPr>
                <w:rFonts w:ascii="Calibri" w:eastAsia="Calibri" w:hAnsi="Calibri" w:cs="Calibri"/>
                <w:sz w:val="20"/>
                <w:szCs w:val="20"/>
              </w:rPr>
              <w:t>.</w:t>
            </w:r>
            <w:r w:rsidRPr="00697668">
              <w:rPr>
                <w:rFonts w:ascii="Calibri" w:eastAsia="Calibri" w:hAnsi="Calibri" w:cs="Calibri"/>
                <w:sz w:val="20"/>
                <w:szCs w:val="20"/>
              </w:rPr>
              <w:t>920-1</w:t>
            </w:r>
          </w:p>
        </w:tc>
      </w:tr>
      <w:tr w:rsidR="00020B75" w:rsidRPr="001A526B" w14:paraId="5D450ABF" w14:textId="77777777" w:rsidTr="006A2646">
        <w:trPr>
          <w:trHeight w:val="571"/>
          <w:jc w:val="center"/>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77777777" w:rsidR="00BF2225" w:rsidRPr="00697668" w:rsidRDefault="00020B75" w:rsidP="006A2646">
            <w:pPr>
              <w:spacing w:after="0" w:line="276" w:lineRule="auto"/>
              <w:rPr>
                <w:rFonts w:ascii="Calibri" w:eastAsia="Calibri" w:hAnsi="Calibri" w:cs="Calibri"/>
                <w:b/>
                <w:sz w:val="20"/>
                <w:szCs w:val="20"/>
              </w:rPr>
            </w:pPr>
            <w:r w:rsidRPr="00697668">
              <w:rPr>
                <w:rFonts w:ascii="Calibri" w:eastAsia="Calibri" w:hAnsi="Calibri" w:cs="Calibri"/>
                <w:b/>
                <w:sz w:val="20"/>
                <w:szCs w:val="20"/>
              </w:rPr>
              <w:t xml:space="preserve">Domicilio titular: </w:t>
            </w:r>
          </w:p>
          <w:p w14:paraId="51FED56F" w14:textId="77777777" w:rsidR="00697668" w:rsidRDefault="00697668" w:rsidP="006A2646">
            <w:pPr>
              <w:spacing w:after="0" w:line="276" w:lineRule="auto"/>
              <w:rPr>
                <w:rFonts w:ascii="Calibri" w:eastAsia="Calibri" w:hAnsi="Calibri" w:cs="Calibri"/>
                <w:sz w:val="20"/>
                <w:szCs w:val="20"/>
              </w:rPr>
            </w:pPr>
            <w:r w:rsidRPr="00697668">
              <w:rPr>
                <w:rFonts w:ascii="Calibri" w:eastAsia="Calibri" w:hAnsi="Calibri" w:cs="Calibri"/>
                <w:sz w:val="20"/>
                <w:szCs w:val="20"/>
              </w:rPr>
              <w:t xml:space="preserve">Castillo Urizar Sur N°3611, Macul, </w:t>
            </w:r>
          </w:p>
          <w:p w14:paraId="51E7B47F" w14:textId="1C53B2CB" w:rsidR="00020B75" w:rsidRPr="00020B75" w:rsidRDefault="00697668" w:rsidP="006A2646">
            <w:pPr>
              <w:spacing w:after="0" w:line="276" w:lineRule="auto"/>
              <w:rPr>
                <w:rFonts w:ascii="Calibri" w:eastAsia="Calibri" w:hAnsi="Calibri" w:cs="Calibri"/>
                <w:sz w:val="20"/>
                <w:szCs w:val="20"/>
              </w:rPr>
            </w:pPr>
            <w:r w:rsidRPr="00697668">
              <w:rPr>
                <w:rFonts w:ascii="Calibri" w:eastAsia="Calibri" w:hAnsi="Calibri" w:cs="Calibri"/>
                <w:sz w:val="20"/>
                <w:szCs w:val="20"/>
              </w:rPr>
              <w:t>Santiago, Región Metropolitan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Pr="00697668" w:rsidRDefault="00020B75" w:rsidP="006A2646">
            <w:pPr>
              <w:spacing w:after="0" w:line="276" w:lineRule="auto"/>
              <w:rPr>
                <w:rFonts w:ascii="Calibri" w:eastAsia="Calibri" w:hAnsi="Calibri" w:cs="Calibri"/>
                <w:b/>
                <w:sz w:val="20"/>
                <w:szCs w:val="20"/>
              </w:rPr>
            </w:pPr>
            <w:r w:rsidRPr="00697668">
              <w:rPr>
                <w:rFonts w:ascii="Calibri" w:eastAsia="Calibri" w:hAnsi="Calibri" w:cs="Calibri"/>
                <w:b/>
                <w:sz w:val="20"/>
                <w:szCs w:val="20"/>
              </w:rPr>
              <w:t>Correo electrónico:</w:t>
            </w:r>
          </w:p>
          <w:p w14:paraId="41044E85" w14:textId="014E6F79" w:rsidR="00020B75" w:rsidRPr="00697668" w:rsidRDefault="00697668" w:rsidP="006A2646">
            <w:pPr>
              <w:spacing w:after="0" w:line="276" w:lineRule="auto"/>
              <w:rPr>
                <w:rFonts w:ascii="Arial" w:eastAsia="Arial" w:hAnsi="Arial" w:cs="Arial" w:hint="eastAsia"/>
                <w:sz w:val="20"/>
                <w:szCs w:val="20"/>
                <w:lang w:eastAsia="zh-CN"/>
              </w:rPr>
            </w:pPr>
            <w:r w:rsidRPr="00697668">
              <w:rPr>
                <w:rFonts w:ascii="Calibri" w:eastAsia="Calibri" w:hAnsi="Calibri" w:cs="Calibri"/>
                <w:sz w:val="20"/>
                <w:szCs w:val="20"/>
              </w:rPr>
              <w:t>tienda5742@</w:t>
            </w:r>
            <w:r w:rsidRPr="00697668">
              <w:rPr>
                <w:rFonts w:ascii="Arial" w:eastAsia="Arial" w:hAnsi="Calibri" w:cs="Calibri" w:hint="eastAsia"/>
                <w:sz w:val="20"/>
                <w:szCs w:val="20"/>
              </w:rPr>
              <w:t>t</w:t>
            </w:r>
            <w:r w:rsidRPr="00697668">
              <w:rPr>
                <w:rFonts w:ascii="Arial" w:eastAsia="Arial" w:hAnsi="Calibri" w:cs="Calibri"/>
                <w:sz w:val="20"/>
                <w:szCs w:val="20"/>
              </w:rPr>
              <w:t>elepizza.com</w:t>
            </w:r>
          </w:p>
        </w:tc>
      </w:tr>
      <w:tr w:rsidR="00020B75" w:rsidRPr="001A526B" w14:paraId="0CD8EDDE" w14:textId="77777777" w:rsidTr="006A2646">
        <w:trPr>
          <w:trHeight w:val="571"/>
          <w:jc w:val="center"/>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6A264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77777777" w:rsidR="00BF2225" w:rsidRPr="00697668" w:rsidRDefault="00020B75" w:rsidP="006A2646">
            <w:pPr>
              <w:spacing w:after="0" w:line="276" w:lineRule="auto"/>
              <w:rPr>
                <w:rFonts w:ascii="Calibri" w:eastAsia="Calibri" w:hAnsi="Calibri" w:cs="Calibri"/>
                <w:b/>
                <w:sz w:val="20"/>
                <w:szCs w:val="20"/>
              </w:rPr>
            </w:pPr>
            <w:r w:rsidRPr="00697668">
              <w:rPr>
                <w:rFonts w:ascii="Calibri" w:eastAsia="Calibri" w:hAnsi="Calibri" w:cs="Calibri"/>
                <w:b/>
                <w:sz w:val="20"/>
                <w:szCs w:val="20"/>
              </w:rPr>
              <w:t xml:space="preserve">Teléfono: </w:t>
            </w:r>
          </w:p>
          <w:p w14:paraId="4EF7A099" w14:textId="37C88531" w:rsidR="00020B75" w:rsidRPr="00697668" w:rsidRDefault="00697668" w:rsidP="006A2646">
            <w:pPr>
              <w:spacing w:after="0" w:line="276" w:lineRule="auto"/>
              <w:rPr>
                <w:rFonts w:ascii="Calibri" w:eastAsia="Calibri" w:hAnsi="Calibri" w:cs="Calibri"/>
                <w:sz w:val="20"/>
                <w:szCs w:val="20"/>
              </w:rPr>
            </w:pPr>
            <w:r w:rsidRPr="00697668">
              <w:rPr>
                <w:rFonts w:ascii="Calibri" w:eastAsia="Calibri" w:hAnsi="Calibri" w:cs="Calibri"/>
                <w:sz w:val="20"/>
                <w:szCs w:val="20"/>
              </w:rPr>
              <w:t>+562 2516 0505</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74DD1238"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9"/>
      <w:bookmarkEnd w:id="20"/>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1" w:name="_Toc390777030"/>
      <w:bookmarkStart w:id="22" w:name="_Toc449519274"/>
      <w:r>
        <w:t xml:space="preserve">HALLAZGOS </w:t>
      </w:r>
      <w:bookmarkStart w:id="23" w:name="_Ref352922216"/>
      <w:bookmarkStart w:id="24" w:name="_Toc353998120"/>
      <w:bookmarkStart w:id="25" w:name="_Toc353998193"/>
      <w:bookmarkStart w:id="26" w:name="_Toc382383547"/>
      <w:bookmarkStart w:id="27" w:name="_Toc382472369"/>
      <w:bookmarkStart w:id="28" w:name="_Toc390184279"/>
      <w:bookmarkStart w:id="29" w:name="_Toc390360010"/>
      <w:bookmarkStart w:id="30" w:name="_Toc390777031"/>
      <w:bookmarkEnd w:id="21"/>
      <w:bookmarkEnd w:id="22"/>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236"/>
        <w:gridCol w:w="2368"/>
      </w:tblGrid>
      <w:tr w:rsidR="00F961CC" w:rsidRPr="0025129B" w14:paraId="3F8E4702" w14:textId="77777777" w:rsidTr="00F359E3">
        <w:trPr>
          <w:trHeight w:val="395"/>
          <w:tblHeader/>
          <w:jc w:val="center"/>
        </w:trPr>
        <w:tc>
          <w:tcPr>
            <w:tcW w:w="521" w:type="pct"/>
            <w:shd w:val="clear" w:color="auto" w:fill="D9D9D9" w:themeFill="background1" w:themeFillShade="D9"/>
            <w:vAlign w:val="center"/>
          </w:tcPr>
          <w:bookmarkEnd w:id="23"/>
          <w:bookmarkEnd w:id="24"/>
          <w:bookmarkEnd w:id="25"/>
          <w:bookmarkEnd w:id="26"/>
          <w:bookmarkEnd w:id="27"/>
          <w:bookmarkEnd w:id="28"/>
          <w:bookmarkEnd w:id="29"/>
          <w:bookmarkEnd w:id="30"/>
          <w:p w14:paraId="252B6DBE" w14:textId="0078F33A" w:rsidR="00B3429A" w:rsidRPr="0025129B" w:rsidRDefault="00B3429A" w:rsidP="006875B5">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6875B5">
            <w:pPr>
              <w:jc w:val="center"/>
              <w:rPr>
                <w:rFonts w:cstheme="minorHAnsi"/>
                <w:b/>
              </w:rPr>
            </w:pPr>
            <w:r>
              <w:rPr>
                <w:rFonts w:cstheme="minorHAnsi"/>
                <w:b/>
              </w:rPr>
              <w:t>Exigencia a</w:t>
            </w:r>
            <w:r w:rsidRPr="0025129B">
              <w:rPr>
                <w:rFonts w:cstheme="minorHAnsi"/>
                <w:b/>
              </w:rPr>
              <w:t>sociada</w:t>
            </w:r>
          </w:p>
        </w:tc>
        <w:tc>
          <w:tcPr>
            <w:tcW w:w="2299" w:type="pct"/>
            <w:shd w:val="clear" w:color="auto" w:fill="D9D9D9" w:themeFill="background1" w:themeFillShade="D9"/>
            <w:vAlign w:val="center"/>
          </w:tcPr>
          <w:p w14:paraId="2C7E3401" w14:textId="6DA57B52" w:rsidR="00B3429A" w:rsidRPr="0025129B" w:rsidRDefault="00B3429A" w:rsidP="006875B5">
            <w:pPr>
              <w:jc w:val="center"/>
              <w:rPr>
                <w:rFonts w:cstheme="minorHAnsi"/>
                <w:b/>
              </w:rPr>
            </w:pPr>
            <w:r>
              <w:rPr>
                <w:rFonts w:cstheme="minorHAnsi"/>
                <w:b/>
                <w:szCs w:val="22"/>
              </w:rPr>
              <w:t>Resultados</w:t>
            </w:r>
            <w:r w:rsidR="006875B5">
              <w:rPr>
                <w:rFonts w:cstheme="minorHAnsi"/>
                <w:b/>
                <w:szCs w:val="22"/>
              </w:rPr>
              <w:t xml:space="preserve"> </w:t>
            </w:r>
            <w:r>
              <w:rPr>
                <w:rFonts w:cstheme="minorHAnsi"/>
                <w:b/>
                <w:szCs w:val="22"/>
              </w:rPr>
              <w:t>/ Hallazgo</w:t>
            </w:r>
            <w:r w:rsidR="006875B5">
              <w:rPr>
                <w:rFonts w:cstheme="minorHAnsi"/>
                <w:b/>
                <w:szCs w:val="22"/>
              </w:rPr>
              <w:t>s</w:t>
            </w:r>
          </w:p>
        </w:tc>
        <w:tc>
          <w:tcPr>
            <w:tcW w:w="873" w:type="pct"/>
            <w:shd w:val="clear" w:color="auto" w:fill="D9D9D9" w:themeFill="background1" w:themeFillShade="D9"/>
            <w:vAlign w:val="center"/>
          </w:tcPr>
          <w:p w14:paraId="009DC4A9" w14:textId="77777777" w:rsidR="00B3429A" w:rsidRDefault="00B3429A" w:rsidP="006875B5">
            <w:pPr>
              <w:jc w:val="center"/>
              <w:rPr>
                <w:rFonts w:cstheme="minorHAnsi"/>
                <w:b/>
              </w:rPr>
            </w:pPr>
            <w:r>
              <w:rPr>
                <w:rFonts w:cstheme="minorHAnsi"/>
                <w:b/>
              </w:rPr>
              <w:t>Conclusiones</w:t>
            </w:r>
          </w:p>
        </w:tc>
      </w:tr>
      <w:tr w:rsidR="00F359E3" w:rsidRPr="0023731E" w14:paraId="38E09D53" w14:textId="77777777" w:rsidTr="00F359E3">
        <w:trPr>
          <w:jc w:val="center"/>
        </w:trPr>
        <w:tc>
          <w:tcPr>
            <w:tcW w:w="521" w:type="pct"/>
            <w:vAlign w:val="center"/>
          </w:tcPr>
          <w:p w14:paraId="5046F9BC" w14:textId="77777777" w:rsidR="00F359E3" w:rsidRPr="0023731E" w:rsidRDefault="00F359E3" w:rsidP="00F359E3">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6895D261" w:rsidR="00F359E3" w:rsidRDefault="00F359E3" w:rsidP="00F359E3">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F359E3" w:rsidRDefault="00F359E3" w:rsidP="00F359E3">
            <w:pPr>
              <w:rPr>
                <w:rFonts w:asciiTheme="minorHAnsi" w:hAnsiTheme="minorHAnsi"/>
              </w:rPr>
            </w:pPr>
          </w:p>
          <w:p w14:paraId="0A5FAACF" w14:textId="77777777" w:rsidR="00F359E3" w:rsidRDefault="00F359E3" w:rsidP="00F359E3">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tblLook w:val="04A0" w:firstRow="1" w:lastRow="0" w:firstColumn="1" w:lastColumn="0" w:noHBand="0" w:noVBand="1"/>
            </w:tblPr>
            <w:tblGrid>
              <w:gridCol w:w="1035"/>
              <w:gridCol w:w="1142"/>
              <w:gridCol w:w="1142"/>
            </w:tblGrid>
            <w:tr w:rsidR="00F359E3"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F359E3" w:rsidRDefault="00F359E3" w:rsidP="00F359E3">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F359E3" w:rsidRDefault="00F359E3" w:rsidP="00F359E3">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F359E3" w:rsidRDefault="00F359E3" w:rsidP="00F359E3">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F359E3"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F359E3" w:rsidRDefault="00F359E3" w:rsidP="00F359E3">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F359E3" w:rsidRDefault="00F359E3" w:rsidP="00F359E3">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F359E3" w:rsidRDefault="00F359E3" w:rsidP="00F359E3">
                  <w:pPr>
                    <w:jc w:val="center"/>
                    <w:rPr>
                      <w:rFonts w:asciiTheme="minorHAnsi" w:hAnsiTheme="minorHAnsi"/>
                      <w:sz w:val="18"/>
                    </w:rPr>
                  </w:pPr>
                  <w:r>
                    <w:rPr>
                      <w:rFonts w:asciiTheme="minorHAnsi" w:hAnsiTheme="minorHAnsi"/>
                      <w:sz w:val="18"/>
                    </w:rPr>
                    <w:t>45</w:t>
                  </w:r>
                </w:p>
              </w:tc>
            </w:tr>
            <w:tr w:rsidR="00F359E3"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F359E3" w:rsidRDefault="00F359E3" w:rsidP="00F359E3">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F359E3" w:rsidRDefault="00F359E3" w:rsidP="00F359E3">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F359E3" w:rsidRDefault="00F359E3" w:rsidP="00F359E3">
                  <w:pPr>
                    <w:jc w:val="center"/>
                    <w:rPr>
                      <w:rFonts w:asciiTheme="minorHAnsi" w:hAnsiTheme="minorHAnsi"/>
                      <w:sz w:val="18"/>
                    </w:rPr>
                  </w:pPr>
                  <w:r>
                    <w:rPr>
                      <w:rFonts w:asciiTheme="minorHAnsi" w:hAnsiTheme="minorHAnsi"/>
                      <w:sz w:val="18"/>
                    </w:rPr>
                    <w:t>45</w:t>
                  </w:r>
                </w:p>
              </w:tc>
            </w:tr>
            <w:tr w:rsidR="00F359E3"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F359E3" w:rsidRDefault="00F359E3" w:rsidP="00F359E3">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F359E3" w:rsidRDefault="00F359E3" w:rsidP="00F359E3">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F359E3" w:rsidRDefault="00F359E3" w:rsidP="00F359E3">
                  <w:pPr>
                    <w:jc w:val="center"/>
                    <w:rPr>
                      <w:rFonts w:asciiTheme="minorHAnsi" w:hAnsiTheme="minorHAnsi"/>
                      <w:sz w:val="18"/>
                    </w:rPr>
                  </w:pPr>
                  <w:r>
                    <w:rPr>
                      <w:rFonts w:asciiTheme="minorHAnsi" w:hAnsiTheme="minorHAnsi"/>
                      <w:sz w:val="18"/>
                    </w:rPr>
                    <w:t>50</w:t>
                  </w:r>
                </w:p>
              </w:tc>
            </w:tr>
            <w:tr w:rsidR="00F359E3"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F359E3" w:rsidRDefault="00F359E3" w:rsidP="00F359E3">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F359E3" w:rsidRDefault="00F359E3" w:rsidP="00F359E3">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F359E3" w:rsidRDefault="00F359E3" w:rsidP="00F359E3">
                  <w:pPr>
                    <w:jc w:val="center"/>
                    <w:rPr>
                      <w:rFonts w:asciiTheme="minorHAnsi" w:hAnsiTheme="minorHAnsi"/>
                      <w:sz w:val="18"/>
                    </w:rPr>
                  </w:pPr>
                  <w:r>
                    <w:rPr>
                      <w:rFonts w:asciiTheme="minorHAnsi" w:hAnsiTheme="minorHAnsi"/>
                      <w:sz w:val="18"/>
                    </w:rPr>
                    <w:t>70</w:t>
                  </w:r>
                </w:p>
              </w:tc>
            </w:tr>
            <w:tr w:rsidR="00F359E3"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F359E3" w:rsidRDefault="00F359E3" w:rsidP="00F359E3">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F359E3" w:rsidRDefault="00F359E3" w:rsidP="00F359E3">
                  <w:pPr>
                    <w:rPr>
                      <w:rFonts w:asciiTheme="minorHAnsi" w:hAnsiTheme="minorHAnsi"/>
                      <w:sz w:val="18"/>
                    </w:rPr>
                  </w:pPr>
                  <w:r>
                    <w:rPr>
                      <w:rFonts w:asciiTheme="minorHAnsi" w:hAnsiTheme="minorHAnsi"/>
                      <w:sz w:val="18"/>
                    </w:rPr>
                    <w:t>Menor valor entre:</w:t>
                  </w:r>
                </w:p>
                <w:p w14:paraId="31A113FC" w14:textId="77777777" w:rsidR="00F359E3" w:rsidRDefault="00F359E3" w:rsidP="00F359E3">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F359E3" w:rsidRDefault="00F359E3" w:rsidP="00F359E3">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F359E3" w:rsidRDefault="00F359E3" w:rsidP="00F359E3">
            <w:pPr>
              <w:jc w:val="both"/>
              <w:rPr>
                <w:rFonts w:asciiTheme="minorHAnsi" w:hAnsiTheme="minorHAnsi"/>
              </w:rPr>
            </w:pPr>
          </w:p>
        </w:tc>
        <w:tc>
          <w:tcPr>
            <w:tcW w:w="2299" w:type="pct"/>
            <w:vAlign w:val="center"/>
          </w:tcPr>
          <w:p w14:paraId="1352B468" w14:textId="2A82613D" w:rsidR="00F359E3" w:rsidRDefault="00F359E3" w:rsidP="00F359E3">
            <w:pPr>
              <w:spacing w:after="120"/>
              <w:jc w:val="both"/>
              <w:rPr>
                <w:rFonts w:asciiTheme="minorHAnsi" w:hAnsiTheme="minorHAnsi"/>
              </w:rPr>
            </w:pPr>
            <w:r>
              <w:rPr>
                <w:rFonts w:asciiTheme="minorHAnsi" w:hAnsiTheme="minorHAnsi"/>
              </w:rPr>
              <w:t>Con fecha</w:t>
            </w:r>
            <w:r>
              <w:rPr>
                <w:rFonts w:asciiTheme="minorHAnsi" w:hAnsiTheme="minorHAnsi"/>
              </w:rPr>
              <w:t xml:space="preserve"> 11 de octubre de 2019</w:t>
            </w:r>
            <w:r>
              <w:rPr>
                <w:rFonts w:asciiTheme="minorHAnsi" w:hAnsiTheme="minorHAnsi"/>
              </w:rPr>
              <w:t xml:space="preserve">, siendo las </w:t>
            </w:r>
            <w:r w:rsidRPr="00697668">
              <w:rPr>
                <w:rFonts w:asciiTheme="minorHAnsi" w:hAnsiTheme="minorHAnsi"/>
              </w:rPr>
              <w:t xml:space="preserve">22:50 </w:t>
            </w:r>
            <w:r w:rsidRPr="00697668">
              <w:rPr>
                <w:rFonts w:asciiTheme="minorHAnsi" w:hAnsiTheme="minorHAnsi"/>
              </w:rPr>
              <w:t>horas</w:t>
            </w:r>
            <w:r>
              <w:rPr>
                <w:rFonts w:asciiTheme="minorHAnsi" w:hAnsiTheme="minorHAnsi"/>
              </w:rPr>
              <w:t xml:space="preserve">, se realizó </w:t>
            </w:r>
            <w:r w:rsidRPr="001B049F">
              <w:rPr>
                <w:rFonts w:asciiTheme="minorHAnsi" w:hAnsiTheme="minorHAnsi"/>
              </w:rPr>
              <w:t xml:space="preserve">exitosamente </w:t>
            </w:r>
            <w:r w:rsidRPr="00697668">
              <w:rPr>
                <w:rFonts w:asciiTheme="minorHAnsi" w:hAnsiTheme="minorHAnsi"/>
              </w:rPr>
              <w:t xml:space="preserve">una (01) medición de nivel de presión sonora en periodo nocturno, de acuerdo con el procedimiento indicado en la Norma de Emisión (D.S. N°38/11 MMA), desde </w:t>
            </w:r>
            <w:r w:rsidRPr="00697668">
              <w:rPr>
                <w:rFonts w:asciiTheme="minorHAnsi" w:hAnsiTheme="minorHAnsi"/>
              </w:rPr>
              <w:t>la habitación del segundo piso del</w:t>
            </w:r>
            <w:r w:rsidRPr="00697668">
              <w:rPr>
                <w:rFonts w:asciiTheme="minorHAnsi" w:hAnsiTheme="minorHAnsi"/>
              </w:rPr>
              <w:t xml:space="preserve"> domicilio ubicado en </w:t>
            </w:r>
            <w:proofErr w:type="spellStart"/>
            <w:r w:rsidRPr="00697668">
              <w:rPr>
                <w:rFonts w:asciiTheme="minorHAnsi" w:hAnsiTheme="minorHAnsi"/>
              </w:rPr>
              <w:t>Psje</w:t>
            </w:r>
            <w:proofErr w:type="spellEnd"/>
            <w:r w:rsidRPr="00697668">
              <w:rPr>
                <w:rFonts w:asciiTheme="minorHAnsi" w:hAnsiTheme="minorHAnsi"/>
              </w:rPr>
              <w:t xml:space="preserve">. Santa Juana </w:t>
            </w:r>
            <w:r w:rsidRPr="00697668">
              <w:rPr>
                <w:rFonts w:asciiTheme="minorHAnsi" w:hAnsiTheme="minorHAnsi"/>
              </w:rPr>
              <w:t>N°</w:t>
            </w:r>
            <w:r w:rsidRPr="00697668">
              <w:rPr>
                <w:rFonts w:asciiTheme="minorHAnsi" w:hAnsiTheme="minorHAnsi"/>
              </w:rPr>
              <w:t>8632</w:t>
            </w:r>
            <w:r w:rsidRPr="00697668">
              <w:rPr>
                <w:rFonts w:asciiTheme="minorHAnsi" w:hAnsiTheme="minorHAnsi"/>
              </w:rPr>
              <w:t xml:space="preserve">, comuna de </w:t>
            </w:r>
            <w:r w:rsidRPr="00697668">
              <w:rPr>
                <w:rFonts w:asciiTheme="minorHAnsi" w:hAnsiTheme="minorHAnsi"/>
              </w:rPr>
              <w:t>San Ramón</w:t>
            </w:r>
            <w:r w:rsidRPr="00697668">
              <w:rPr>
                <w:rFonts w:asciiTheme="minorHAnsi" w:hAnsiTheme="minorHAnsi"/>
              </w:rPr>
              <w:t xml:space="preserve"> (Receptor N°1), en condición interior </w:t>
            </w:r>
            <w:r w:rsidRPr="00697668">
              <w:rPr>
                <w:rFonts w:asciiTheme="minorHAnsi" w:hAnsiTheme="minorHAnsi"/>
              </w:rPr>
              <w:t xml:space="preserve">con </w:t>
            </w:r>
            <w:r w:rsidRPr="00697668">
              <w:rPr>
                <w:rFonts w:asciiTheme="minorHAnsi" w:hAnsiTheme="minorHAnsi"/>
              </w:rPr>
              <w:t>ventana abierta</w:t>
            </w:r>
            <w:r w:rsidRPr="00697668">
              <w:rPr>
                <w:rFonts w:asciiTheme="minorHAnsi" w:hAnsiTheme="minorHAnsi"/>
              </w:rPr>
              <w:t>.</w:t>
            </w:r>
          </w:p>
          <w:p w14:paraId="33D904DF" w14:textId="1FF3A203" w:rsidR="00F359E3" w:rsidRDefault="00F359E3" w:rsidP="00F359E3">
            <w:pPr>
              <w:spacing w:after="120"/>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r>
            <w:r>
              <w:rPr>
                <w:rFonts w:asciiTheme="minorHAnsi" w:hAnsiTheme="minorHAnsi"/>
              </w:rPr>
              <w:t>63</w:t>
            </w:r>
            <w:r w:rsidRPr="001B049F">
              <w:rPr>
                <w:rFonts w:asciiTheme="minorHAnsi" w:hAnsiTheme="minorHAnsi"/>
              </w:rPr>
              <w:t xml:space="preserve"> </w:t>
            </w:r>
            <w:proofErr w:type="spellStart"/>
            <w:r w:rsidRPr="001B049F">
              <w:rPr>
                <w:rFonts w:asciiTheme="minorHAnsi" w:hAnsiTheme="minorHAnsi"/>
              </w:rPr>
              <w:t>dBA</w:t>
            </w:r>
            <w:proofErr w:type="spellEnd"/>
            <w:r>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Pr="002D13AD">
              <w:rPr>
                <w:rFonts w:asciiTheme="minorHAnsi" w:hAnsiTheme="minorHAnsi"/>
              </w:rPr>
              <w:t xml:space="preserve">correspondiente a Zona </w:t>
            </w:r>
            <w:r>
              <w:rPr>
                <w:rFonts w:asciiTheme="minorHAnsi" w:hAnsiTheme="minorHAnsi"/>
              </w:rPr>
              <w:t>Habitacional Mixta</w:t>
            </w:r>
            <w:r>
              <w:rPr>
                <w:rFonts w:asciiTheme="minorHAnsi" w:hAnsiTheme="minorHAnsi"/>
              </w:rPr>
              <w:t xml:space="preserve"> del Plan Regulador </w:t>
            </w:r>
            <w:r>
              <w:rPr>
                <w:rFonts w:asciiTheme="minorHAnsi" w:hAnsiTheme="minorHAnsi"/>
              </w:rPr>
              <w:t>Metropolitano de Santiago,</w:t>
            </w:r>
            <w:r w:rsidRPr="007864BF">
              <w:rPr>
                <w:rFonts w:asciiTheme="minorHAnsi" w:hAnsiTheme="minorHAnsi"/>
              </w:rPr>
              <w:t xml:space="preserve"> es homologable a Zona </w:t>
            </w:r>
            <w:r>
              <w:rPr>
                <w:rFonts w:asciiTheme="minorHAnsi" w:hAnsiTheme="minorHAnsi"/>
              </w:rPr>
              <w:t>III</w:t>
            </w:r>
            <w:r w:rsidRPr="007864BF">
              <w:rPr>
                <w:rFonts w:asciiTheme="minorHAnsi" w:hAnsiTheme="minorHAnsi"/>
              </w:rPr>
              <w:t xml:space="preserve"> del D.S. N°38/11 MMA</w:t>
            </w:r>
            <w:r>
              <w:rPr>
                <w:rFonts w:asciiTheme="minorHAnsi" w:hAnsiTheme="minorHAnsi"/>
              </w:rPr>
              <w:t>.</w:t>
            </w:r>
          </w:p>
          <w:p w14:paraId="3E9B2044" w14:textId="7478432D" w:rsidR="00F359E3" w:rsidRDefault="00F359E3" w:rsidP="00F359E3">
            <w:pPr>
              <w:spacing w:after="120"/>
              <w:jc w:val="both"/>
              <w:rPr>
                <w:rFonts w:asciiTheme="minorHAnsi" w:hAnsiTheme="minorHAnsi"/>
              </w:rPr>
            </w:pPr>
            <w:r>
              <w:rPr>
                <w:rFonts w:asciiTheme="minorHAnsi" w:hAnsiTheme="minorHAnsi"/>
              </w:rPr>
              <w:t xml:space="preserve">Con base a los límites que se deben cumplir </w:t>
            </w:r>
            <w:r w:rsidRPr="001B049F">
              <w:rPr>
                <w:rFonts w:asciiTheme="minorHAnsi" w:hAnsiTheme="minorHAnsi"/>
              </w:rPr>
              <w:t>para esta zona (</w:t>
            </w:r>
            <w:r>
              <w:rPr>
                <w:rFonts w:asciiTheme="minorHAnsi" w:hAnsiTheme="minorHAnsi"/>
              </w:rPr>
              <w:t>50</w:t>
            </w:r>
            <w:r w:rsidRPr="001B049F">
              <w:rPr>
                <w:rFonts w:asciiTheme="minorHAnsi" w:hAnsiTheme="minorHAnsi"/>
              </w:rPr>
              <w:t xml:space="preserve"> d</w:t>
            </w:r>
            <w:proofErr w:type="spellStart"/>
            <w:r w:rsidRPr="001B049F">
              <w:rPr>
                <w:rFonts w:asciiTheme="minorHAnsi" w:hAnsiTheme="minorHAnsi"/>
              </w:rPr>
              <w:t>BA</w:t>
            </w:r>
            <w:proofErr w:type="spellEnd"/>
            <w:r w:rsidRPr="001B049F">
              <w:rPr>
                <w:rFonts w:asciiTheme="minorHAnsi" w:hAnsiTheme="minorHAnsi"/>
              </w:rPr>
              <w:t xml:space="preserve"> en periodo </w:t>
            </w:r>
            <w:r w:rsidRPr="00805232">
              <w:rPr>
                <w:rFonts w:asciiTheme="minorHAnsi" w:hAnsiTheme="minorHAnsi"/>
              </w:rPr>
              <w:t>nocturno</w:t>
            </w:r>
            <w:r w:rsidRPr="001B049F">
              <w:rPr>
                <w:rFonts w:asciiTheme="minorHAnsi" w:hAnsiTheme="minorHAnsi"/>
              </w:rPr>
              <w:t xml:space="preserve">), y el NPC obtenido a partir de </w:t>
            </w:r>
            <w:r w:rsidRPr="00F359E3">
              <w:rPr>
                <w:rFonts w:asciiTheme="minorHAnsi" w:hAnsiTheme="minorHAnsi"/>
              </w:rPr>
              <w:t xml:space="preserve">las mediciones realizadas en la fecha anteriormente señalada, se indica que existe superación en el Receptor N°1, presentándose una excedencia de </w:t>
            </w:r>
            <w:r w:rsidRPr="00F359E3">
              <w:rPr>
                <w:rFonts w:asciiTheme="minorHAnsi" w:hAnsiTheme="minorHAnsi"/>
              </w:rPr>
              <w:t>13</w:t>
            </w:r>
            <w:r w:rsidRPr="00F359E3">
              <w:rPr>
                <w:rFonts w:asciiTheme="minorHAnsi" w:hAnsiTheme="minorHAnsi"/>
              </w:rPr>
              <w:t xml:space="preserve"> </w:t>
            </w:r>
            <w:proofErr w:type="spellStart"/>
            <w:r w:rsidRPr="00F359E3">
              <w:rPr>
                <w:rFonts w:asciiTheme="minorHAnsi" w:hAnsiTheme="minorHAnsi"/>
              </w:rPr>
              <w:t>dBA</w:t>
            </w:r>
            <w:proofErr w:type="spellEnd"/>
            <w:r w:rsidRPr="00F359E3">
              <w:rPr>
                <w:rFonts w:asciiTheme="minorHAnsi" w:hAnsiTheme="minorHAnsi"/>
              </w:rPr>
              <w:t xml:space="preserve"> en periodo nocturno.</w:t>
            </w:r>
          </w:p>
          <w:p w14:paraId="5060E5E8" w14:textId="304FCC38" w:rsidR="00F359E3" w:rsidRDefault="00F359E3" w:rsidP="00F359E3">
            <w:pPr>
              <w:spacing w:after="120"/>
              <w:jc w:val="both"/>
              <w:rPr>
                <w:rFonts w:asciiTheme="minorHAnsi" w:hAnsiTheme="minorHAnsi"/>
              </w:rPr>
            </w:pPr>
            <w:r>
              <w:rPr>
                <w:rFonts w:asciiTheme="minorHAnsi" w:hAnsiTheme="minorHAnsi"/>
              </w:rPr>
              <w:lastRenderedPageBreak/>
              <w:t xml:space="preserve">Posteriormente, a través de la Resolución Exenta N°1769, de fecha 11 de diciembre de 2019, se solicita al titular la descripción de sus medidas de mitigación e informar a esta Superintendencia la emisión de ruidos actuales generadas por la actividad comercial Telepizza San Ramón a través de una medición por una Entidad Técnica Fiscalizadora Ambiental (ETFA). </w:t>
            </w:r>
          </w:p>
          <w:p w14:paraId="005A4535" w14:textId="22AF86B8" w:rsidR="00F359E3" w:rsidRDefault="00F359E3" w:rsidP="00F359E3">
            <w:pPr>
              <w:spacing w:after="120"/>
              <w:jc w:val="both"/>
            </w:pPr>
            <w:r>
              <w:t>Al no tener respuesta por parte del titular, se remitió un nuevo requerimiento</w:t>
            </w:r>
            <w:r w:rsidR="00551CD2">
              <w:t xml:space="preserve"> </w:t>
            </w:r>
            <w:r w:rsidR="00551CD2">
              <w:t>de información</w:t>
            </w:r>
            <w:r w:rsidR="00551CD2">
              <w:t xml:space="preserve">, incluyendo las mismas solicitudes de la resolución anterior, </w:t>
            </w:r>
            <w:r>
              <w:t>bajo apercibimiento de sanción a través de la Resolución Exenta N°090 del 20 de enero de 2020.</w:t>
            </w:r>
          </w:p>
          <w:p w14:paraId="0CD2DE70" w14:textId="230DAEFE" w:rsidR="00F359E3" w:rsidRPr="00CE46B9" w:rsidRDefault="00F359E3" w:rsidP="00F359E3">
            <w:pPr>
              <w:spacing w:after="120"/>
              <w:jc w:val="both"/>
              <w:rPr>
                <w:rFonts w:asciiTheme="minorHAnsi" w:hAnsiTheme="minorHAnsi"/>
              </w:rPr>
            </w:pPr>
            <w:r>
              <w:rPr>
                <w:rFonts w:asciiTheme="minorHAnsi" w:hAnsiTheme="minorHAnsi"/>
              </w:rPr>
              <w:t>A la fecha de este informe, el titular no ha dado respuesta a las resoluciones anteriormente mencionadas.</w:t>
            </w:r>
          </w:p>
        </w:tc>
        <w:tc>
          <w:tcPr>
            <w:tcW w:w="873" w:type="pct"/>
            <w:vAlign w:val="center"/>
          </w:tcPr>
          <w:p w14:paraId="080C9D17" w14:textId="77777777" w:rsidR="00F359E3" w:rsidRDefault="00F359E3" w:rsidP="00F359E3">
            <w:pPr>
              <w:widowControl w:val="0"/>
              <w:overflowPunct w:val="0"/>
              <w:autoSpaceDE w:val="0"/>
              <w:autoSpaceDN w:val="0"/>
              <w:adjustRightInd w:val="0"/>
              <w:spacing w:after="120"/>
              <w:jc w:val="both"/>
              <w:rPr>
                <w:rFonts w:asciiTheme="minorHAnsi" w:hAnsiTheme="minorHAnsi"/>
              </w:rPr>
            </w:pPr>
            <w:r w:rsidRPr="00F359E3">
              <w:rPr>
                <w:rFonts w:asciiTheme="minorHAnsi" w:hAnsiTheme="minorHAnsi"/>
              </w:rPr>
              <w:lastRenderedPageBreak/>
              <w:t>Existe superación del límite establecido por la normativa para Zona </w:t>
            </w:r>
            <w:r w:rsidRPr="00F359E3">
              <w:rPr>
                <w:rFonts w:asciiTheme="minorHAnsi" w:hAnsiTheme="minorHAnsi"/>
              </w:rPr>
              <w:t>III</w:t>
            </w:r>
            <w:r w:rsidRPr="00F359E3">
              <w:rPr>
                <w:rFonts w:asciiTheme="minorHAnsi" w:hAnsiTheme="minorHAnsi"/>
              </w:rPr>
              <w:t xml:space="preserve"> en periodo nocturno, generándose una excedencia de </w:t>
            </w:r>
            <w:r w:rsidRPr="00F359E3">
              <w:rPr>
                <w:rFonts w:asciiTheme="minorHAnsi" w:hAnsiTheme="minorHAnsi"/>
              </w:rPr>
              <w:br/>
            </w:r>
            <w:r w:rsidRPr="00F359E3">
              <w:rPr>
                <w:rFonts w:asciiTheme="minorHAnsi" w:hAnsiTheme="minorHAnsi"/>
              </w:rPr>
              <w:t>13</w:t>
            </w:r>
            <w:r w:rsidRPr="00F359E3">
              <w:rPr>
                <w:rFonts w:asciiTheme="minorHAnsi" w:hAnsiTheme="minorHAnsi"/>
              </w:rPr>
              <w:t xml:space="preserve"> </w:t>
            </w:r>
            <w:proofErr w:type="spellStart"/>
            <w:r w:rsidRPr="00F359E3">
              <w:rPr>
                <w:rFonts w:asciiTheme="minorHAnsi" w:hAnsiTheme="minorHAnsi"/>
              </w:rPr>
              <w:t>dBA</w:t>
            </w:r>
            <w:proofErr w:type="spellEnd"/>
            <w:r w:rsidRPr="00F359E3">
              <w:rPr>
                <w:rFonts w:asciiTheme="minorHAnsi" w:hAnsiTheme="minorHAnsi"/>
              </w:rPr>
              <w:t xml:space="preserve"> en la ubicación del Receptor N°1, por parte </w:t>
            </w:r>
            <w:r w:rsidRPr="00F359E3">
              <w:rPr>
                <w:rFonts w:asciiTheme="minorHAnsi" w:hAnsiTheme="minorHAnsi"/>
              </w:rPr>
              <w:t>de la actividad comercial</w:t>
            </w:r>
            <w:r w:rsidRPr="00F359E3">
              <w:rPr>
                <w:rFonts w:asciiTheme="minorHAnsi" w:hAnsiTheme="minorHAnsi"/>
              </w:rPr>
              <w:t xml:space="preserve"> que conforma</w:t>
            </w:r>
            <w:r w:rsidRPr="00F359E3">
              <w:rPr>
                <w:rFonts w:asciiTheme="minorHAnsi" w:hAnsiTheme="minorHAnsi"/>
              </w:rPr>
              <w:t xml:space="preserve"> </w:t>
            </w:r>
            <w:r w:rsidRPr="00F359E3">
              <w:rPr>
                <w:rFonts w:asciiTheme="minorHAnsi" w:hAnsiTheme="minorHAnsi"/>
              </w:rPr>
              <w:t>la fuente de ruido identificada.</w:t>
            </w:r>
          </w:p>
          <w:p w14:paraId="10AC3101" w14:textId="56335B3D" w:rsidR="00F359E3" w:rsidRPr="00F359E3" w:rsidRDefault="00F359E3" w:rsidP="00F359E3">
            <w:pPr>
              <w:widowControl w:val="0"/>
              <w:overflowPunct w:val="0"/>
              <w:autoSpaceDE w:val="0"/>
              <w:autoSpaceDN w:val="0"/>
              <w:adjustRightInd w:val="0"/>
              <w:spacing w:after="120"/>
              <w:jc w:val="both"/>
            </w:pPr>
            <w:r>
              <w:t xml:space="preserve">Asimismo, </w:t>
            </w:r>
            <w:proofErr w:type="gramStart"/>
            <w:r>
              <w:t>en relación a</w:t>
            </w:r>
            <w:proofErr w:type="gramEnd"/>
            <w:r>
              <w:t xml:space="preserve"> las resoluciones de requerimiento de información remitidas al titular, no es posible dar conformidad a éstas (R.E. N°1769/2019 SMA y R.E. N°090/2020 SMA), dado </w:t>
            </w:r>
            <w:r>
              <w:lastRenderedPageBreak/>
              <w:t>que el titular, a la fecha de este informe, no hace entrega de respuestas para lo solicitado.</w:t>
            </w:r>
          </w:p>
        </w:tc>
      </w:tr>
    </w:tbl>
    <w:p w14:paraId="5DF7983D" w14:textId="271C3057" w:rsidR="008128E2" w:rsidRDefault="005F4CCC" w:rsidP="00F359E3">
      <w:bookmarkStart w:id="31" w:name="_Toc352840404"/>
      <w:bookmarkStart w:id="32" w:name="_Toc352841464"/>
      <w:bookmarkStart w:id="33" w:name="_Toc447875253"/>
      <w:r>
        <w:lastRenderedPageBreak/>
        <w:br w:type="page"/>
      </w: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4" w:name="_Toc352840405"/>
      <w:bookmarkStart w:id="35" w:name="_Toc352841465"/>
      <w:bookmarkStart w:id="36" w:name="_Toc447875255"/>
      <w:bookmarkStart w:id="37" w:name="_Toc449519286"/>
      <w:bookmarkEnd w:id="31"/>
      <w:bookmarkEnd w:id="32"/>
      <w:bookmarkEnd w:id="33"/>
      <w:r w:rsidRPr="001A526B">
        <w:lastRenderedPageBreak/>
        <w:t>ANEXOS</w:t>
      </w:r>
      <w:bookmarkEnd w:id="34"/>
      <w:bookmarkEnd w:id="35"/>
      <w:bookmarkEnd w:id="36"/>
      <w:bookmarkEnd w:id="37"/>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C2092E" w:rsidRPr="001A526B" w14:paraId="1E958EA7" w14:textId="77777777" w:rsidTr="000F1486">
        <w:trPr>
          <w:trHeight w:val="286"/>
          <w:jc w:val="center"/>
        </w:trPr>
        <w:tc>
          <w:tcPr>
            <w:tcW w:w="1038" w:type="pct"/>
            <w:vAlign w:val="center"/>
          </w:tcPr>
          <w:p w14:paraId="2E140AAC" w14:textId="50393972" w:rsidR="00C2092E" w:rsidRPr="00E41150" w:rsidRDefault="00C2092E" w:rsidP="000F1486">
            <w:pPr>
              <w:jc w:val="center"/>
              <w:rPr>
                <w:rFonts w:cs="Calibri"/>
              </w:rPr>
            </w:pPr>
            <w:r>
              <w:rPr>
                <w:rFonts w:cs="Calibri"/>
              </w:rPr>
              <w:t>1</w:t>
            </w:r>
          </w:p>
        </w:tc>
        <w:tc>
          <w:tcPr>
            <w:tcW w:w="3962" w:type="pct"/>
            <w:vAlign w:val="center"/>
          </w:tcPr>
          <w:p w14:paraId="51EA24E0" w14:textId="36A9DF9A" w:rsidR="00C2092E" w:rsidRPr="001A526B" w:rsidRDefault="00C2092E" w:rsidP="000F1486">
            <w:pPr>
              <w:jc w:val="both"/>
              <w:rPr>
                <w:rFonts w:cs="Calibri"/>
                <w:lang w:val="es-CL" w:eastAsia="en-US"/>
              </w:rPr>
            </w:pPr>
            <w:r>
              <w:rPr>
                <w:rFonts w:cs="Calibri"/>
                <w:lang w:val="es-CL" w:eastAsia="en-US"/>
              </w:rPr>
              <w:t xml:space="preserve">Acta de Inspección de </w:t>
            </w:r>
            <w:r w:rsidR="00F359E3">
              <w:rPr>
                <w:rFonts w:cs="Calibri"/>
                <w:lang w:val="es-CL" w:eastAsia="en-US"/>
              </w:rPr>
              <w:t>21 de agosto de 2019</w:t>
            </w:r>
          </w:p>
        </w:tc>
      </w:tr>
      <w:tr w:rsidR="00F359E3" w:rsidRPr="001A526B" w14:paraId="7F3AADB7" w14:textId="77777777" w:rsidTr="00CC2640">
        <w:trPr>
          <w:trHeight w:val="286"/>
          <w:jc w:val="center"/>
        </w:trPr>
        <w:tc>
          <w:tcPr>
            <w:tcW w:w="1038" w:type="pct"/>
            <w:vAlign w:val="center"/>
          </w:tcPr>
          <w:p w14:paraId="51FC3F71" w14:textId="426F9EE8" w:rsidR="00F359E3" w:rsidRPr="00E41150" w:rsidRDefault="00F359E3" w:rsidP="00CC2640">
            <w:pPr>
              <w:jc w:val="center"/>
              <w:rPr>
                <w:rFonts w:cs="Calibri"/>
              </w:rPr>
            </w:pPr>
            <w:r>
              <w:rPr>
                <w:rFonts w:cs="Calibri"/>
              </w:rPr>
              <w:t>2</w:t>
            </w:r>
          </w:p>
        </w:tc>
        <w:tc>
          <w:tcPr>
            <w:tcW w:w="3962" w:type="pct"/>
            <w:vAlign w:val="center"/>
          </w:tcPr>
          <w:p w14:paraId="551AC66A" w14:textId="3B0D4F98" w:rsidR="00F359E3" w:rsidRPr="001A526B" w:rsidRDefault="00F359E3" w:rsidP="00CC2640">
            <w:pPr>
              <w:jc w:val="both"/>
              <w:rPr>
                <w:rFonts w:cs="Calibri"/>
                <w:lang w:val="es-CL" w:eastAsia="en-US"/>
              </w:rPr>
            </w:pPr>
            <w:r>
              <w:rPr>
                <w:rFonts w:cs="Calibri"/>
                <w:lang w:val="es-CL" w:eastAsia="en-US"/>
              </w:rPr>
              <w:t xml:space="preserve">Acta de Inspección de </w:t>
            </w:r>
            <w:r>
              <w:rPr>
                <w:rFonts w:cs="Calibri"/>
                <w:lang w:val="es-CL" w:eastAsia="en-US"/>
              </w:rPr>
              <w:t>11 de octubre de 2019</w:t>
            </w:r>
          </w:p>
        </w:tc>
      </w:tr>
      <w:tr w:rsidR="00ED76CA" w:rsidRPr="006A2646" w14:paraId="04747849" w14:textId="77777777" w:rsidTr="003D2BFA">
        <w:trPr>
          <w:trHeight w:val="286"/>
          <w:jc w:val="center"/>
        </w:trPr>
        <w:tc>
          <w:tcPr>
            <w:tcW w:w="1038" w:type="pct"/>
            <w:vAlign w:val="center"/>
          </w:tcPr>
          <w:p w14:paraId="70AA6745" w14:textId="01EF75DC" w:rsidR="00ED76CA" w:rsidRPr="006A2646" w:rsidRDefault="00F359E3" w:rsidP="003F7FFE">
            <w:pPr>
              <w:jc w:val="center"/>
              <w:rPr>
                <w:rFonts w:cs="Calibri"/>
                <w:lang w:val="es-CL" w:eastAsia="en-US"/>
              </w:rPr>
            </w:pPr>
            <w:r>
              <w:rPr>
                <w:rFonts w:cs="Calibri"/>
                <w:lang w:val="es-CL" w:eastAsia="en-US"/>
              </w:rPr>
              <w:t>3</w:t>
            </w:r>
          </w:p>
        </w:tc>
        <w:tc>
          <w:tcPr>
            <w:tcW w:w="3962" w:type="pct"/>
            <w:vAlign w:val="center"/>
          </w:tcPr>
          <w:p w14:paraId="5448B5D4" w14:textId="4E2BBEDA" w:rsidR="00ED76CA" w:rsidRPr="006A2646" w:rsidRDefault="006A2646" w:rsidP="003F7FFE">
            <w:pPr>
              <w:jc w:val="both"/>
              <w:rPr>
                <w:rFonts w:cs="Calibri"/>
                <w:lang w:val="es-CL" w:eastAsia="en-US"/>
              </w:rPr>
            </w:pPr>
            <w:r w:rsidRPr="006A2646">
              <w:rPr>
                <w:rFonts w:cs="Calibri"/>
                <w:lang w:val="es-CL" w:eastAsia="en-US"/>
              </w:rPr>
              <w:t>Resolución Exenta N°</w:t>
            </w:r>
            <w:r w:rsidR="00F359E3">
              <w:rPr>
                <w:rFonts w:cs="Calibri"/>
                <w:lang w:val="es-CL" w:eastAsia="en-US"/>
              </w:rPr>
              <w:t>1769 de 11 de diciembre de 2019</w:t>
            </w:r>
          </w:p>
        </w:tc>
      </w:tr>
      <w:tr w:rsidR="00004020" w:rsidRPr="006A2646" w14:paraId="62FD6D4F" w14:textId="77777777" w:rsidTr="003D2BFA">
        <w:trPr>
          <w:trHeight w:val="286"/>
          <w:jc w:val="center"/>
        </w:trPr>
        <w:tc>
          <w:tcPr>
            <w:tcW w:w="1038" w:type="pct"/>
            <w:vAlign w:val="center"/>
          </w:tcPr>
          <w:p w14:paraId="779A06DC" w14:textId="40EDCB50" w:rsidR="00004020" w:rsidRPr="006A2646" w:rsidRDefault="00004020" w:rsidP="00004020">
            <w:pPr>
              <w:jc w:val="center"/>
              <w:rPr>
                <w:rFonts w:cs="Calibri"/>
              </w:rPr>
            </w:pPr>
            <w:r w:rsidRPr="006A2646">
              <w:rPr>
                <w:rFonts w:cs="Calibri"/>
              </w:rPr>
              <w:t>4</w:t>
            </w:r>
          </w:p>
        </w:tc>
        <w:tc>
          <w:tcPr>
            <w:tcW w:w="3962" w:type="pct"/>
            <w:vAlign w:val="center"/>
          </w:tcPr>
          <w:p w14:paraId="6B06126A" w14:textId="2813FC24" w:rsidR="00004020" w:rsidRPr="006A2646" w:rsidRDefault="00004020" w:rsidP="00004020">
            <w:pPr>
              <w:jc w:val="both"/>
              <w:rPr>
                <w:rFonts w:cs="Calibri"/>
              </w:rPr>
            </w:pPr>
            <w:r w:rsidRPr="006A2646">
              <w:rPr>
                <w:rFonts w:cs="Calibri"/>
                <w:lang w:val="es-CL" w:eastAsia="en-US"/>
              </w:rPr>
              <w:t>Resolución Exenta N°</w:t>
            </w:r>
            <w:r w:rsidR="00F359E3">
              <w:rPr>
                <w:rFonts w:cs="Calibri"/>
                <w:lang w:val="es-CL" w:eastAsia="en-US"/>
              </w:rPr>
              <w:t>090 de 20 de enero de 2020</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A7BF" w14:textId="77777777" w:rsidR="00606DF5" w:rsidRDefault="00606DF5" w:rsidP="00E56524">
      <w:pPr>
        <w:spacing w:after="0" w:line="240" w:lineRule="auto"/>
      </w:pPr>
      <w:r>
        <w:separator/>
      </w:r>
    </w:p>
  </w:endnote>
  <w:endnote w:type="continuationSeparator" w:id="0">
    <w:p w14:paraId="51DD3E93" w14:textId="77777777" w:rsidR="00606DF5" w:rsidRDefault="00606DF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6D0D" w14:textId="77777777" w:rsidR="00606DF5" w:rsidRDefault="00606DF5" w:rsidP="00E56524">
      <w:pPr>
        <w:spacing w:after="0" w:line="240" w:lineRule="auto"/>
      </w:pPr>
      <w:r>
        <w:separator/>
      </w:r>
    </w:p>
  </w:footnote>
  <w:footnote w:type="continuationSeparator" w:id="0">
    <w:p w14:paraId="51E5A0D0" w14:textId="77777777" w:rsidR="00606DF5" w:rsidRDefault="00606DF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9DE7DB9"/>
    <w:multiLevelType w:val="hybridMultilevel"/>
    <w:tmpl w:val="00CE18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353273D8"/>
    <w:multiLevelType w:val="hybridMultilevel"/>
    <w:tmpl w:val="079E7E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2"/>
  </w:num>
  <w:num w:numId="11">
    <w:abstractNumId w:val="13"/>
  </w:num>
  <w:num w:numId="12">
    <w:abstractNumId w:val="2"/>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020"/>
    <w:rsid w:val="00006EEE"/>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470C9"/>
    <w:rsid w:val="001520B1"/>
    <w:rsid w:val="00173B19"/>
    <w:rsid w:val="001753A8"/>
    <w:rsid w:val="001758A4"/>
    <w:rsid w:val="001779BB"/>
    <w:rsid w:val="00181EA1"/>
    <w:rsid w:val="001902F7"/>
    <w:rsid w:val="00191FC0"/>
    <w:rsid w:val="001924A3"/>
    <w:rsid w:val="001929A7"/>
    <w:rsid w:val="001A526B"/>
    <w:rsid w:val="001B5B97"/>
    <w:rsid w:val="001C286B"/>
    <w:rsid w:val="001D007D"/>
    <w:rsid w:val="001D3AFD"/>
    <w:rsid w:val="001F0817"/>
    <w:rsid w:val="001F43E2"/>
    <w:rsid w:val="001F4D94"/>
    <w:rsid w:val="00217CB7"/>
    <w:rsid w:val="00222266"/>
    <w:rsid w:val="0023731E"/>
    <w:rsid w:val="00242300"/>
    <w:rsid w:val="0024275C"/>
    <w:rsid w:val="00245BFA"/>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438C"/>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75584"/>
    <w:rsid w:val="00382531"/>
    <w:rsid w:val="00382709"/>
    <w:rsid w:val="00390BA5"/>
    <w:rsid w:val="00397640"/>
    <w:rsid w:val="003A1B6E"/>
    <w:rsid w:val="003B5F82"/>
    <w:rsid w:val="003C2B6A"/>
    <w:rsid w:val="003C445F"/>
    <w:rsid w:val="003C57B5"/>
    <w:rsid w:val="003D2BFA"/>
    <w:rsid w:val="003E1DC0"/>
    <w:rsid w:val="003E78B8"/>
    <w:rsid w:val="003E7908"/>
    <w:rsid w:val="004003A3"/>
    <w:rsid w:val="004137CE"/>
    <w:rsid w:val="0042218A"/>
    <w:rsid w:val="00427BB7"/>
    <w:rsid w:val="00431892"/>
    <w:rsid w:val="00432729"/>
    <w:rsid w:val="00443C07"/>
    <w:rsid w:val="00444262"/>
    <w:rsid w:val="0044610D"/>
    <w:rsid w:val="00451DD6"/>
    <w:rsid w:val="00475C09"/>
    <w:rsid w:val="00482A34"/>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1CD2"/>
    <w:rsid w:val="00554236"/>
    <w:rsid w:val="005545B7"/>
    <w:rsid w:val="00557B4D"/>
    <w:rsid w:val="005674CD"/>
    <w:rsid w:val="0057401F"/>
    <w:rsid w:val="00574FCA"/>
    <w:rsid w:val="005849CA"/>
    <w:rsid w:val="005B29E1"/>
    <w:rsid w:val="005B57CB"/>
    <w:rsid w:val="005C1EE4"/>
    <w:rsid w:val="005D4C8D"/>
    <w:rsid w:val="005F15F8"/>
    <w:rsid w:val="005F4CCC"/>
    <w:rsid w:val="00600B72"/>
    <w:rsid w:val="00602FAF"/>
    <w:rsid w:val="00606DF5"/>
    <w:rsid w:val="00622D5A"/>
    <w:rsid w:val="00627BDC"/>
    <w:rsid w:val="006521E8"/>
    <w:rsid w:val="00652670"/>
    <w:rsid w:val="00662D8F"/>
    <w:rsid w:val="006704AA"/>
    <w:rsid w:val="006875B5"/>
    <w:rsid w:val="00694DB9"/>
    <w:rsid w:val="00697668"/>
    <w:rsid w:val="00697FE4"/>
    <w:rsid w:val="006A2646"/>
    <w:rsid w:val="006A67BE"/>
    <w:rsid w:val="006A744A"/>
    <w:rsid w:val="006C0E12"/>
    <w:rsid w:val="006D4A11"/>
    <w:rsid w:val="006F4EA6"/>
    <w:rsid w:val="00703D09"/>
    <w:rsid w:val="00731D1D"/>
    <w:rsid w:val="007342B0"/>
    <w:rsid w:val="00742F86"/>
    <w:rsid w:val="00747CD3"/>
    <w:rsid w:val="00762E5C"/>
    <w:rsid w:val="0079133A"/>
    <w:rsid w:val="00791465"/>
    <w:rsid w:val="0079303D"/>
    <w:rsid w:val="00797CE6"/>
    <w:rsid w:val="007A603A"/>
    <w:rsid w:val="007B0047"/>
    <w:rsid w:val="007E1652"/>
    <w:rsid w:val="007E3832"/>
    <w:rsid w:val="007E4E5B"/>
    <w:rsid w:val="00802EE8"/>
    <w:rsid w:val="008043E3"/>
    <w:rsid w:val="00805232"/>
    <w:rsid w:val="00812741"/>
    <w:rsid w:val="008128E2"/>
    <w:rsid w:val="00821BBE"/>
    <w:rsid w:val="00822447"/>
    <w:rsid w:val="00856872"/>
    <w:rsid w:val="00866FCB"/>
    <w:rsid w:val="00880D62"/>
    <w:rsid w:val="00883170"/>
    <w:rsid w:val="00886996"/>
    <w:rsid w:val="00897BD0"/>
    <w:rsid w:val="008A37E4"/>
    <w:rsid w:val="008A7AC7"/>
    <w:rsid w:val="008B3B4C"/>
    <w:rsid w:val="008C6F87"/>
    <w:rsid w:val="008E0875"/>
    <w:rsid w:val="008E0F88"/>
    <w:rsid w:val="009076E5"/>
    <w:rsid w:val="0091355D"/>
    <w:rsid w:val="0093042A"/>
    <w:rsid w:val="00930588"/>
    <w:rsid w:val="00932D89"/>
    <w:rsid w:val="00933D7F"/>
    <w:rsid w:val="00934B70"/>
    <w:rsid w:val="00943327"/>
    <w:rsid w:val="00947F02"/>
    <w:rsid w:val="0095256C"/>
    <w:rsid w:val="00957557"/>
    <w:rsid w:val="00960014"/>
    <w:rsid w:val="009642B6"/>
    <w:rsid w:val="00974804"/>
    <w:rsid w:val="00975761"/>
    <w:rsid w:val="0099266F"/>
    <w:rsid w:val="009A164C"/>
    <w:rsid w:val="009A3990"/>
    <w:rsid w:val="009B1653"/>
    <w:rsid w:val="009B1DB6"/>
    <w:rsid w:val="009C417E"/>
    <w:rsid w:val="009D4B32"/>
    <w:rsid w:val="00A0414A"/>
    <w:rsid w:val="00A10FA1"/>
    <w:rsid w:val="00A11692"/>
    <w:rsid w:val="00A25543"/>
    <w:rsid w:val="00A32786"/>
    <w:rsid w:val="00A37206"/>
    <w:rsid w:val="00A425B7"/>
    <w:rsid w:val="00A46D0B"/>
    <w:rsid w:val="00A6065A"/>
    <w:rsid w:val="00A62905"/>
    <w:rsid w:val="00A66D61"/>
    <w:rsid w:val="00A7641B"/>
    <w:rsid w:val="00A8203A"/>
    <w:rsid w:val="00A84366"/>
    <w:rsid w:val="00A950F6"/>
    <w:rsid w:val="00AA081B"/>
    <w:rsid w:val="00AA4235"/>
    <w:rsid w:val="00AB67AE"/>
    <w:rsid w:val="00AB6C4F"/>
    <w:rsid w:val="00AC27F0"/>
    <w:rsid w:val="00AC3423"/>
    <w:rsid w:val="00AD2E17"/>
    <w:rsid w:val="00AD5159"/>
    <w:rsid w:val="00AD6A8F"/>
    <w:rsid w:val="00AF5FDD"/>
    <w:rsid w:val="00AF68F9"/>
    <w:rsid w:val="00B038AA"/>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E3600"/>
    <w:rsid w:val="00CE46B9"/>
    <w:rsid w:val="00CE4BED"/>
    <w:rsid w:val="00CF4A74"/>
    <w:rsid w:val="00D14619"/>
    <w:rsid w:val="00D15C75"/>
    <w:rsid w:val="00D200F9"/>
    <w:rsid w:val="00D34851"/>
    <w:rsid w:val="00D870B9"/>
    <w:rsid w:val="00D95123"/>
    <w:rsid w:val="00DA6C2A"/>
    <w:rsid w:val="00DB0482"/>
    <w:rsid w:val="00DB0CD9"/>
    <w:rsid w:val="00DB4225"/>
    <w:rsid w:val="00DD0A8E"/>
    <w:rsid w:val="00DE5B14"/>
    <w:rsid w:val="00DF70E4"/>
    <w:rsid w:val="00E10176"/>
    <w:rsid w:val="00E31955"/>
    <w:rsid w:val="00E31D63"/>
    <w:rsid w:val="00E322DA"/>
    <w:rsid w:val="00E32EED"/>
    <w:rsid w:val="00E33C1D"/>
    <w:rsid w:val="00E34B3C"/>
    <w:rsid w:val="00E41150"/>
    <w:rsid w:val="00E505B0"/>
    <w:rsid w:val="00E529E9"/>
    <w:rsid w:val="00E55561"/>
    <w:rsid w:val="00E56524"/>
    <w:rsid w:val="00E7162E"/>
    <w:rsid w:val="00E71D23"/>
    <w:rsid w:val="00E72E74"/>
    <w:rsid w:val="00E93179"/>
    <w:rsid w:val="00EB4016"/>
    <w:rsid w:val="00EC10C2"/>
    <w:rsid w:val="00EC2933"/>
    <w:rsid w:val="00ED21AD"/>
    <w:rsid w:val="00ED740B"/>
    <w:rsid w:val="00ED76CA"/>
    <w:rsid w:val="00EE7C15"/>
    <w:rsid w:val="00EF07CE"/>
    <w:rsid w:val="00EF51FB"/>
    <w:rsid w:val="00F15068"/>
    <w:rsid w:val="00F359E3"/>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8E087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8E087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Ow9II+l3EwdSV3r8gQYwSmYyb9RMH/09VXO6vlv/PA=</DigestValue>
    </Reference>
    <Reference Type="http://www.w3.org/2000/09/xmldsig#Object" URI="#idOfficeObject">
      <DigestMethod Algorithm="http://www.w3.org/2001/04/xmlenc#sha256"/>
      <DigestValue>pO5t/Zv3+EazMIlGlcAFTyL/nZV2nJzSDqGawDPUgIQ=</DigestValue>
    </Reference>
    <Reference Type="http://uri.etsi.org/01903#SignedProperties" URI="#idSignedProperties">
      <Transforms>
        <Transform Algorithm="http://www.w3.org/TR/2001/REC-xml-c14n-20010315"/>
      </Transforms>
      <DigestMethod Algorithm="http://www.w3.org/2001/04/xmlenc#sha256"/>
      <DigestValue>nCA4VUnub8HvIBUb2hSnFjhlaJmYAl1KavFohm+jyIg=</DigestValue>
    </Reference>
    <Reference Type="http://www.w3.org/2000/09/xmldsig#Object" URI="#idValidSigLnImg">
      <DigestMethod Algorithm="http://www.w3.org/2001/04/xmlenc#sha256"/>
      <DigestValue>Y33widzkhh75FusA7O2wyDzXJLMBu19pkgDFiKesXVI=</DigestValue>
    </Reference>
    <Reference Type="http://www.w3.org/2000/09/xmldsig#Object" URI="#idInvalidSigLnImg">
      <DigestMethod Algorithm="http://www.w3.org/2001/04/xmlenc#sha256"/>
      <DigestValue>POQS62VmB3cScdSHIsaDNLD2N2sKqbwq9/LrojNeSio=</DigestValue>
    </Reference>
  </SignedInfo>
  <SignatureValue>KdXnVRUS3V/qQB3cEG6Cl6AHM0sn8IrkpDJAsw4zdR5DaGIZXkYN1bIYJtK4U/NuPl7SPdDb5GxL
pweHVfnYZyvoN0/Fz+qQhmtIMFOh8S/kawsHKm/azWf6AcG7jOz4J2RbtIveVRpKptnT/1MIXOH4
EozhrWCDqJ3VshwZV4sumYVPNamPzg6uKWmjr+HvfIcmbKOfcuW9VWa0seruMQdK6Jk338a5588w
UaM/ZenL6GL/Dbau2y7Ww1azTNh4YPnYNN13DhsLEhou2PWJnFp7IEK2S/CkxGBgkY+Vn3ERgwah
2bjRvdmoxqhltTUJAVjUFF/ykemFz9YgsgBRMQ==</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AdpVlMPCIeMsYeqXdlwOaAmoIOGVkjPAcfR5aofwD8=</DigestValue>
      </Reference>
      <Reference URI="/word/endnotes.xml?ContentType=application/vnd.openxmlformats-officedocument.wordprocessingml.endnotes+xml">
        <DigestMethod Algorithm="http://www.w3.org/2001/04/xmlenc#sha256"/>
        <DigestValue>9g+EM2igc2+20hZimNdKbzyAKAN5JUWC1knaFFSz6cs=</DigestValue>
      </Reference>
      <Reference URI="/word/fontTable.xml?ContentType=application/vnd.openxmlformats-officedocument.wordprocessingml.fontTable+xml">
        <DigestMethod Algorithm="http://www.w3.org/2001/04/xmlenc#sha256"/>
        <DigestValue>PT+Z+kQ9BebrdRoxLygdl1EEUs9yoqsl3aZqzaYCyrk=</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iyxu37iAcMdjOn024UxrsDdIrCi2XvLd3qmpLWkUxR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i+cN4xhETXiru5vcAkwHHexKpAHD/ZJftgKILVEmeQ=</DigestValue>
      </Reference>
      <Reference URI="/word/media/image3.emf?ContentType=image/x-emf">
        <DigestMethod Algorithm="http://www.w3.org/2001/04/xmlenc#sha256"/>
        <DigestValue>Sf5fst6fOHuSWXHgYEOAc/kvqHGjghDitWOLk+KZnRM=</DigestValue>
      </Reference>
      <Reference URI="/word/numbering.xml?ContentType=application/vnd.openxmlformats-officedocument.wordprocessingml.numbering+xml">
        <DigestMethod Algorithm="http://www.w3.org/2001/04/xmlenc#sha256"/>
        <DigestValue>ZURnljdBD59BdYvIvNx2Na/WzqBGJTjE46/ML/juuSw=</DigestValue>
      </Reference>
      <Reference URI="/word/settings.xml?ContentType=application/vnd.openxmlformats-officedocument.wordprocessingml.settings+xml">
        <DigestMethod Algorithm="http://www.w3.org/2001/04/xmlenc#sha256"/>
        <DigestValue>ZIliB2A907xAS5P/LViFRKUXOqiHVcJ9DvogqeEfbqE=</DigestValue>
      </Reference>
      <Reference URI="/word/styles.xml?ContentType=application/vnd.openxmlformats-officedocument.wordprocessingml.styles+xml">
        <DigestMethod Algorithm="http://www.w3.org/2001/04/xmlenc#sha256"/>
        <DigestValue>T5MncKriIQ0J40VJspy+oV0ZtBtGi4ZEOnKXljP2E+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2-10T14:23:30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MAsBAAwAAAABAAAAAAAAAAAAAAAAAAAAgAcAADgEAAAPAgAAKAEAAAAAAAAAAAAAAAAAAJgKCABAhAQARgAAACwAAAAgAAAARU1GKwFAAQAcAAAAEAAAAAIQwNsBAAAAYAAAAGAAAABGAAAAVBkAAEgZAABFTUYrIkAEAAwAAAAAAAAAHkAJAAwAAAAAAAAAJEABAAwAAAAAAAAAMEACABAAAAAEAAAAAACAPyFABwAMAAAAAAAAAAhAAAWgGAAAl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2430/19</OfficeVersion>
          <ApplicationVersion>16.0.12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0T14:23:30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AAAAAAAAAAcFZxZ/9/AAAJAAAACQAAAAAAAAAAAAAAjIYlBv9/AAAAAAAAAAAAABAAAAAAAAAAGL8Rzi0AAAAAAAAAAAAAAAAAAAAAAAAAAABobi0CAACbJ4dn/38AAEAAAAAtAgAAAAAAAAAAAABAZbpk/38AAAAAAAAAAAAAyNDFZP9/AAAAAAAAAAAAAAIAAAAtAgAACL8Rzi0AAAAAAAAAAAAAAAAAAAAAAAAA79zn6eqjAAA1tKdkAAAAAHT/iQubmQAA7gSKAAAAAACQ0wBvLQIAAGDAEc4tAAAAgGPbbi0CAAAHAAAAAAAAAAAAAAAAAAAAnL8Rz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OFO8Bf9/AACgM7cF/38AAKAztwX/fwAA/v////////8AC7MCLQIAAFF3Ec4tAAAAAgAAAAAAAAAtrSsF/38AAHoBAAA4AgAAyQEAAIICAAACAAAAAAAAABPqKwX/fwAA0BumBf9/AAAgA7MCLQIAAEBlumT/fwAAOFO8BQAAAADI0MVk/38AAAAAAAAAAAAAUClUAi0CAABTCQJk/38AAAAAAAAAAAAAAAAAAAAAAAA/FOfp6qMAACADswIAAAAAUClUAi0CAADg////AAAAAJDTAG8tAgAASHkRzi0AAAAAAAAAAAAAAAYAAAAAAAAAAAAAAAAAAABseBHO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AAHt+LQIAADAAAAAAAAAAAAAAgAAAAID7//VCAAAAgAAAAID7/2dClC8Os7TOuz5j4f9B4LxPvAMAAAAAAAAA1D1Zg4KoAAAAAAAAAAAAADsraUAAAAAAvMPUY/9/AAB1g2lAAAAAAAAAAAAAAAAA6hIB7P/////43gJkAAAAABwLmwctAgAA66M5Rf9/AAAMAAAAAAAAAMB2BRItAgAAHAAAAC0CAAA0AAAAAAAAAAAAAAAAAAAAUAOxAwAAAAACAAAAAAAAAAAAAAAAAAAAUAOxAy0CAABgwUhF/38AADFNYXT//////P/1PgAAAIAAAACAdHf3Pvz/dT5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CAPw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xZ/9/AABZhCUG/38AAHBIcWf/fwAA9IKNBv9/AAAQEwAALQAAAEAAAMD/fwAAAABxZ/9/AAAZhyUG/38AAAQAAAAAAAAAcEhxZ/9/AAAYmhHOLQAAAPSCjQb/fwAASAAAAP9/AAD0go0G/38AAMBTrgb/fwAAQIeNBgAAAAABAAAAAAAAADKpjQb/fwAAAABxZ/9/AAAAAAAAAAAAAAAAAAAAAAAAAAAAAAAAAAAv+efp6qMAAHALAAAAAAAAkNMAby0CAAA4nBHOLQAAAAAAAAAAAAAAAAAAAAAAAAAAAAAAAAAAAAAAAAAAAAAAmZsRzi0AAACEdyUG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AAAAAAAAAABwVnFn/38AAAkAAAAJAAAAAAAAAAAAAACMhiUG/38AAAAAAAAAAAAAEAAAAAAAAAAYvxHOLQAAAAAAAAAAAAAAAAAAAAAAAAAAAGhuLQIAAJsnh2f/fwAAQAAAAC0CAAAAAAAAAAAAAEBlumT/fwAAAAAAAAAAAADI0MVk/38AAAAAAAAAAAAAAgAAAC0CAAAIvxHOLQAAAAAAAAAAAAAAAAAAAAAAAADv3Ofp6qMAADW0p2QAAAAAdP+JC5uZAADuBIoAAAAAAJDTAG8tAgAAYMARzi0AAACAY9tuLQIAAAcAAAAAAAAAAAAAAAAAAACcvxHO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4U7wF/38AAKAztwX/fwAAoDO3Bf9/AAD+/////////wALswItAgAAUXcRzi0AAAACAAAAAAAAAC2tKwX/fwAAegEAADgCAADJAQAAggIAAAIAAAAAAAAAE+orBf9/AADQG6YF/38AACADswItAgAAQGW6ZP9/AAA4U7wFAAAAAMjQxWT/fwAAAAAAAAAAAABQKVQCLQIAAFMJAmT/fwAAAAAAAAAAAAAAAAAAAAAAAD8U5+nqowAAIAOzAgAAAABQKVQCLQIAAOD///8AAAAAkNMAby0CAABIeRHOLQAAAAAAAAAAAAAABgAAAAAAAAAAAAAAAAAAAGx4Ec5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DAFQAAAAAAAAAAAAAAAAAAAAAAAAAAAJDZRAX/fwAAAAAAAAAAAAAAAACCAAAAACAuWQD/fwAAIB5ZAP9/AADQ/QAA7/0AACCOWAD/fwAAAQAAAAAAAAAL0UkF/38AAAAAAAAAAAAABAAAAAAAAADhAIASAAAAAL7THwwAAAAADwAAAAAAAAAEAAAAAAAAAAAAAAAAAAAAddBJBf9/AAC+0x8MLQIAAAAAAAAAAAAA0GURzi0AAACglExhAAAAAFhlEc4tAAAAkGURzi0AAACADdtsLQIAAB0AAAAtAgAAMAAAAAAAAABgANkGLQIAAADc3QItAgAAMA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AAA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YB/uBBRDaySWlNNkTzRlT3CQhSEaaM2UsCw1GhYWFc=</DigestValue>
    </Reference>
    <Reference Type="http://www.w3.org/2000/09/xmldsig#Object" URI="#idOfficeObject">
      <DigestMethod Algorithm="http://www.w3.org/2001/04/xmlenc#sha256"/>
      <DigestValue>R815nShS3+GZ7pios5iboYvUh/Nb9AfHSMp3AZv+TKI=</DigestValue>
    </Reference>
    <Reference Type="http://uri.etsi.org/01903#SignedProperties" URI="#idSignedProperties">
      <Transforms>
        <Transform Algorithm="http://www.w3.org/TR/2001/REC-xml-c14n-20010315"/>
      </Transforms>
      <DigestMethod Algorithm="http://www.w3.org/2001/04/xmlenc#sha256"/>
      <DigestValue>NM3aw3/CBuFV2eQe96foAFSIUNQcNX2gaaj5xe4UnrE=</DigestValue>
    </Reference>
    <Reference Type="http://www.w3.org/2000/09/xmldsig#Object" URI="#idValidSigLnImg">
      <DigestMethod Algorithm="http://www.w3.org/2001/04/xmlenc#sha256"/>
      <DigestValue>02fEMcuLdoglqKntjjiOvx4vAnAyE1VBOM2vYh6Kh+E=</DigestValue>
    </Reference>
    <Reference Type="http://www.w3.org/2000/09/xmldsig#Object" URI="#idInvalidSigLnImg">
      <DigestMethod Algorithm="http://www.w3.org/2001/04/xmlenc#sha256"/>
      <DigestValue>WBb/0Oim9dQsgtJj6W/ZB3yn0Wgsj0okSZp/HcJ0iWo=</DigestValue>
    </Reference>
  </SignedInfo>
  <SignatureValue>FYlnV3AmLUw0O521jgqs+v3Kwh/n7tt+YSqtjT0EBgTSzdjUJvYo11s1UKDavT7uzNL9KKpRg1cu
CMBRuv4rkEQodzJ2vbO5Pr+HDuGmCEiE7S4hyxO6gEtk649ZnV99RjRe7+1Uzt+UCN3dv8G/7aEO
Yb4Uw08nfb2/TMtQpfegtaJRgNFvhxlpTVLyXHeokyGkq6DAGgSYQpF9Htg3MKU4tgPORVeMFM9b
/hE3I1kOk9ONvACEw9jHutcb0gO+ZR98QzrSs8hEeoCJ3bAb3wm8fOwUhNLZ2THhEqVZGuh4bf8e
ZJxWbOS+0Fl6kyo/dkQZMy8JN4SxQYMG6zRG9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AdpVlMPCIeMsYeqXdlwOaAmoIOGVkjPAcfR5aofwD8=</DigestValue>
      </Reference>
      <Reference URI="/word/endnotes.xml?ContentType=application/vnd.openxmlformats-officedocument.wordprocessingml.endnotes+xml">
        <DigestMethod Algorithm="http://www.w3.org/2001/04/xmlenc#sha256"/>
        <DigestValue>9g+EM2igc2+20hZimNdKbzyAKAN5JUWC1knaFFSz6cs=</DigestValue>
      </Reference>
      <Reference URI="/word/fontTable.xml?ContentType=application/vnd.openxmlformats-officedocument.wordprocessingml.fontTable+xml">
        <DigestMethod Algorithm="http://www.w3.org/2001/04/xmlenc#sha256"/>
        <DigestValue>PT+Z+kQ9BebrdRoxLygdl1EEUs9yoqsl3aZqzaYCyrk=</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iyxu37iAcMdjOn024UxrsDdIrCi2XvLd3qmpLWkUxR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ni+cN4xhETXiru5vcAkwHHexKpAHD/ZJftgKILVEmeQ=</DigestValue>
      </Reference>
      <Reference URI="/word/media/image3.emf?ContentType=image/x-emf">
        <DigestMethod Algorithm="http://www.w3.org/2001/04/xmlenc#sha256"/>
        <DigestValue>Sf5fst6fOHuSWXHgYEOAc/kvqHGjghDitWOLk+KZnRM=</DigestValue>
      </Reference>
      <Reference URI="/word/numbering.xml?ContentType=application/vnd.openxmlformats-officedocument.wordprocessingml.numbering+xml">
        <DigestMethod Algorithm="http://www.w3.org/2001/04/xmlenc#sha256"/>
        <DigestValue>ZURnljdBD59BdYvIvNx2Na/WzqBGJTjE46/ML/juuSw=</DigestValue>
      </Reference>
      <Reference URI="/word/settings.xml?ContentType=application/vnd.openxmlformats-officedocument.wordprocessingml.settings+xml">
        <DigestMethod Algorithm="http://www.w3.org/2001/04/xmlenc#sha256"/>
        <DigestValue>ZIliB2A907xAS5P/LViFRKUXOqiHVcJ9DvogqeEfbqE=</DigestValue>
      </Reference>
      <Reference URI="/word/styles.xml?ContentType=application/vnd.openxmlformats-officedocument.wordprocessingml.styles+xml">
        <DigestMethod Algorithm="http://www.w3.org/2001/04/xmlenc#sha256"/>
        <DigestValue>T5MncKriIQ0J40VJspy+oV0ZtBtGi4ZEOnKXljP2E+4=</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2-17T17:39: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430/19</OfficeVersion>
          <ApplicationVersion>16.0.1243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2-17T17:39:0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gAAMs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Mq//9/AADRBQAAAAAAAEiONv//fwAAAAAAAAAAAAAAAAAAAAAAABjkj51FAAAAQAEAAAAAAAAAAAAAAAAAAAAAAAAAAAAAubdvPyTMAAAAAAlqTwEAAOCGi3pPAQAAKQCKAgAAAAAQp/1tTwEAAGDlj50AAAAAkG7obU8BAAAHAAAAAAAAAAAAAAAAAAAAnOSPnUUAAADZ5I+dRQAAAMEUE///fwAAFQAAAAAAAAD2Sxb/AAAAANZWPiDtJgAAgA3NaU8BAACc5I+dRQ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HUTf08BAADYwyr//38AAJB1E39PAQAASI42//9/AAAAAAAAAAAAAAAAAAAAAAAAAgAAAAAAAAAtrefA/38AAAAAAAAAAAAAAAAAAAAAAACJG28/JMwAABPq58D/fwAA0Btiwf9/AADg////AAAAABCn/W1PAQAAqFGPnQAAAAAAAAAAAAAAAAYAAAAAAAAAAAAAAAAAAADMUI+dRQAAAAlRj51FAAAAwRQT//9/AAAAAAAAAAAAAACumAwAAAAAs8sf4OZWAAAArpgMTwEAAMxQj51FAAAABgAAAP9/AAAAAAAAAAAAAAAAAAAAAAAAAAAAAAAAAAAgAAAAZHYACAAAAAAlAAAADAAAAAMAAAAYAAAADAAAAAAAAAASAAAADAAAAAEAAAAWAAAADAAAAAgAAABUAAAAVAAAAAoAAAAnAAAAHgAAAEoAAAABAAAAVdXXQQAA2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NgAAAAKAAAAUAAAAIYAAABcAAAAAQAAAFXV10EAANhBCgAAAFAAAAAXAAAATAAAAAAAAAAAAAAAAAAAAP//////////fAAAAEoAdQBhAG4AIABQAGEAYgBsAG8AIABSAG8AZAByAO0AZwB1AGUAegAgAFYALgAAAAQAAAAHAAAABgAAAAcAAAADAAAABgAAAAYAAAAHAAAAAwAAAAcAAAADAAAABwAAAAcAAAAHAAAABAAAAAMAAAAHAAAABwAAAAYAAAAFAAAAAwAAAAc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5AAAAAoAAABgAAAAhQAAAGwAAAABAAAAVdXXQQAA2E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QAAABgAAAAMAAAAAAAAABIAAAAMAAAAAQAAABYAAAAMAAAAAAAAAFQAAABQAQAACgAAAHAAAAD3AAAAfAAAAAEAAABV1ddBAADY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Object Id="idInvalidSigLnImg">AQAAAGwAAAAAAAAAAAAAAAEBAAB/AAAAAAAAAAAAAAAxGwAAgA0AACBFTUYAAAEAa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yr//38AANEFAAAAAAAASI42//9/AAAAAAAAAAAAAAAAAAAAAAAAGOSPnUUAAABAAQAAAAAAAAAAAAAAAAAAAAAAAAAAAAC5t28/JMwAAAAACWpPAQAA4IaLek8BAAApAIoCAAAAABCn/W1PAQAAYOWPnQAAAACQbuhtTwEAAAcAAAAAAAAAAAAAAAAAAACc5I+dRQAAANnkj51FAAAAwRQT//9/AAAVAAAAAAAAAPZLFv8AAAAA1lY+IO0mAACADc1pTwEAAJzkj51F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JDZAMH/fwAAAAAAAAAAAAAAAAAAAAAAAAAAAAAAAAAAAAAAggAAAADQ/QAA7/0AAPAjvM3/fwAAAQAAAAAAAAAL0QXB/38AAAAAAAAAAAAABAAAAAAAAADhAIASAAAAAE4f8AwAAAAADwAAAAAAAAAEAAAAAAAAAAAAAAAAAAAAddAFwf9/AABOH/AMTwEAAAAAAAAAAAAAoGmPnUUAAAAAAAAAAAAAAChpj51FAAAAYGmPnUUAAAAAAAAATwE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gAAAFwAAAABAAAAVdXXQQAA2EEKAAAAUAAAABcAAABMAAAAAAAAAAAAAAAAAAAA//////////98AAAASgB1AGEAbgAgAFAAYQBiAGwAbwAgAFIAbwBkAHIA7QBnAHUAZQB6ACAAVgAuAAAABAAAAAcAAAAGAAAABwAAAAMAAAAGAAAABgAAAAcAAAADAAAABwAAAAMAAAAHAAAABwAAAAcAAAAEAAAAAwAAAAcAAAAHAAAABgAAAAUAAAADAAAAB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3DA8-747B-4C19-B084-3E6E267E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5</Pages>
  <Words>664</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97</cp:revision>
  <dcterms:created xsi:type="dcterms:W3CDTF">2016-04-20T21:15:00Z</dcterms:created>
  <dcterms:modified xsi:type="dcterms:W3CDTF">2020-02-10T14:23:00Z</dcterms:modified>
</cp:coreProperties>
</file>